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4856" w14:textId="7EDACB97" w:rsidR="00423495" w:rsidRPr="007D046B" w:rsidRDefault="007D046B" w:rsidP="007D046B">
      <w:pPr>
        <w:rPr>
          <w:rFonts w:cs="Arial"/>
          <w:color w:val="FFFFFF" w:themeColor="background1"/>
          <w:sz w:val="92"/>
          <w:szCs w:val="92"/>
        </w:rPr>
      </w:pPr>
      <w:r>
        <w:rPr>
          <w:noProof/>
        </w:rPr>
        <w:drawing>
          <wp:inline distT="0" distB="0" distL="0" distR="0" wp14:anchorId="2AC16A1A" wp14:editId="5D6E76F7">
            <wp:extent cx="7555832" cy="10670410"/>
            <wp:effectExtent l="0" t="0" r="7620" b="0"/>
            <wp:docPr id="20" name="Picture 20" descr="Title image: Keeping up with published litera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ckgrou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459" cy="106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495">
        <w:br w:type="page"/>
      </w:r>
    </w:p>
    <w:p w14:paraId="1AFF576B" w14:textId="77777777" w:rsidR="00E0280B" w:rsidRDefault="00E0280B" w:rsidP="006E4134">
      <w:pPr>
        <w:pStyle w:val="Heading1"/>
        <w:numPr>
          <w:ilvl w:val="0"/>
          <w:numId w:val="5"/>
        </w:numPr>
        <w:sectPr w:rsidR="00E0280B" w:rsidSect="007D046B">
          <w:footerReference w:type="default" r:id="rId12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bookmarkStart w:id="0" w:name="_Toc13235159"/>
      <w:bookmarkStart w:id="1" w:name="_Toc786431"/>
    </w:p>
    <w:p w14:paraId="41C66BDA" w14:textId="47FEF4BA" w:rsidR="00B549A7" w:rsidRDefault="00B549A7" w:rsidP="006E4134">
      <w:pPr>
        <w:pStyle w:val="Heading1"/>
        <w:numPr>
          <w:ilvl w:val="0"/>
          <w:numId w:val="5"/>
        </w:numPr>
      </w:pPr>
      <w:r>
        <w:lastRenderedPageBreak/>
        <w:t>Introduction</w:t>
      </w:r>
      <w:bookmarkEnd w:id="0"/>
    </w:p>
    <w:p w14:paraId="63BBDE23" w14:textId="6CCC4C48" w:rsidR="00450315" w:rsidRPr="00450315" w:rsidRDefault="00450315" w:rsidP="00BF43C7">
      <w:r w:rsidRPr="00450315">
        <w:t>This guide suggests several methods to help keep up-</w:t>
      </w:r>
      <w:bookmarkStart w:id="2" w:name="_GoBack"/>
      <w:bookmarkEnd w:id="2"/>
      <w:r w:rsidRPr="00450315">
        <w:t>to-date with published literature.</w:t>
      </w:r>
      <w:r w:rsidR="00BF43C7">
        <w:t xml:space="preserve"> </w:t>
      </w:r>
      <w:r w:rsidRPr="00450315">
        <w:t xml:space="preserve">The methods listed and the associated pros and cons of each method are not exhaustive, are subjective, and therefore intended to be illustrative only. Reading is a highly personal activity and you are encouraged to try various tools and techniques to suit your </w:t>
      </w:r>
      <w:r>
        <w:t>desired</w:t>
      </w:r>
      <w:r w:rsidRPr="00450315">
        <w:t xml:space="preserve"> reading experience.</w:t>
      </w:r>
    </w:p>
    <w:p w14:paraId="3945C18D" w14:textId="77777777" w:rsidR="00450315" w:rsidRPr="00450315" w:rsidRDefault="00450315" w:rsidP="00450315">
      <w:r w:rsidRPr="00450315">
        <w:t>Guide contents</w:t>
      </w:r>
    </w:p>
    <w:p w14:paraId="441F1A16" w14:textId="6C9B7BDE" w:rsidR="00450315" w:rsidRPr="00450315" w:rsidRDefault="007830B8" w:rsidP="00450315">
      <w:pPr>
        <w:numPr>
          <w:ilvl w:val="1"/>
          <w:numId w:val="15"/>
        </w:numPr>
      </w:pPr>
      <w:hyperlink w:anchor="_Twitter_and_social" w:history="1">
        <w:r w:rsidR="00450315" w:rsidRPr="00450315">
          <w:rPr>
            <w:rStyle w:val="Hyperlink"/>
          </w:rPr>
          <w:t>Twitter and social networks</w:t>
        </w:r>
      </w:hyperlink>
    </w:p>
    <w:p w14:paraId="78388BFD" w14:textId="45B4FFF9" w:rsidR="00450315" w:rsidRPr="00450315" w:rsidRDefault="007830B8" w:rsidP="00450315">
      <w:pPr>
        <w:numPr>
          <w:ilvl w:val="1"/>
          <w:numId w:val="15"/>
        </w:numPr>
      </w:pPr>
      <w:hyperlink w:anchor="_Journal_databases_and" w:history="1">
        <w:r w:rsidR="00450315" w:rsidRPr="00450315">
          <w:rPr>
            <w:rStyle w:val="Hyperlink"/>
          </w:rPr>
          <w:t>Journal databases and preprint servers</w:t>
        </w:r>
      </w:hyperlink>
    </w:p>
    <w:p w14:paraId="2C5F6C7C" w14:textId="519156EA" w:rsidR="00450315" w:rsidRPr="00450315" w:rsidRDefault="007830B8" w:rsidP="00450315">
      <w:pPr>
        <w:numPr>
          <w:ilvl w:val="1"/>
          <w:numId w:val="15"/>
        </w:numPr>
      </w:pPr>
      <w:hyperlink w:anchor="_Table_of_contents" w:history="1">
        <w:r w:rsidR="00450315" w:rsidRPr="00450315">
          <w:rPr>
            <w:rStyle w:val="Hyperlink"/>
          </w:rPr>
          <w:t>Table of contents (</w:t>
        </w:r>
        <w:proofErr w:type="spellStart"/>
        <w:r w:rsidR="00450315" w:rsidRPr="00450315">
          <w:rPr>
            <w:rStyle w:val="Hyperlink"/>
          </w:rPr>
          <w:t>ToC</w:t>
        </w:r>
        <w:proofErr w:type="spellEnd"/>
        <w:r w:rsidR="00450315" w:rsidRPr="00450315">
          <w:rPr>
            <w:rStyle w:val="Hyperlink"/>
          </w:rPr>
          <w:t>) alerts</w:t>
        </w:r>
      </w:hyperlink>
    </w:p>
    <w:p w14:paraId="63D1A963" w14:textId="5042C783" w:rsidR="00450315" w:rsidRPr="00450315" w:rsidRDefault="007830B8" w:rsidP="00450315">
      <w:pPr>
        <w:numPr>
          <w:ilvl w:val="1"/>
          <w:numId w:val="15"/>
        </w:numPr>
      </w:pPr>
      <w:hyperlink w:anchor="_Citation_alerts_(Email" w:history="1">
        <w:r w:rsidR="00450315" w:rsidRPr="00450315">
          <w:rPr>
            <w:rStyle w:val="Hyperlink"/>
          </w:rPr>
          <w:t>Citation alerts</w:t>
        </w:r>
      </w:hyperlink>
    </w:p>
    <w:p w14:paraId="7D5C1AB8" w14:textId="64CE3DDB" w:rsidR="00450315" w:rsidRPr="00450315" w:rsidRDefault="007830B8" w:rsidP="00450315">
      <w:pPr>
        <w:numPr>
          <w:ilvl w:val="1"/>
          <w:numId w:val="15"/>
        </w:numPr>
      </w:pPr>
      <w:hyperlink w:anchor="_Peer_reviewing" w:history="1">
        <w:r w:rsidR="00450315" w:rsidRPr="00450315">
          <w:rPr>
            <w:rStyle w:val="Hyperlink"/>
          </w:rPr>
          <w:t>Peer reviewing</w:t>
        </w:r>
      </w:hyperlink>
    </w:p>
    <w:p w14:paraId="517A0A4A" w14:textId="69911EF0" w:rsidR="00450315" w:rsidRPr="00450315" w:rsidRDefault="007830B8" w:rsidP="00450315">
      <w:pPr>
        <w:numPr>
          <w:ilvl w:val="1"/>
          <w:numId w:val="15"/>
        </w:numPr>
      </w:pPr>
      <w:hyperlink w:anchor="_Apps_and_other" w:history="1">
        <w:r w:rsidR="00450315" w:rsidRPr="00450315">
          <w:rPr>
            <w:rStyle w:val="Hyperlink"/>
          </w:rPr>
          <w:t>Apps and other tools</w:t>
        </w:r>
      </w:hyperlink>
    </w:p>
    <w:p w14:paraId="6DFD308C" w14:textId="0F372CC8" w:rsidR="0094295E" w:rsidRDefault="00450315" w:rsidP="0094295E">
      <w:pPr>
        <w:pStyle w:val="Heading1"/>
        <w:numPr>
          <w:ilvl w:val="0"/>
          <w:numId w:val="5"/>
        </w:numPr>
      </w:pPr>
      <w:bookmarkStart w:id="3" w:name="_Twitter_and_social"/>
      <w:bookmarkEnd w:id="3"/>
      <w:r>
        <w:t>Twitter and social networks</w:t>
      </w:r>
    </w:p>
    <w:p w14:paraId="52BDA4FC" w14:textId="27208919" w:rsidR="00450315" w:rsidRDefault="00BA54E2" w:rsidP="00B14230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26385B4D" wp14:editId="3EE0128A">
            <wp:extent cx="5040000" cy="1440000"/>
            <wp:effectExtent l="0" t="0" r="0" b="8255"/>
            <wp:docPr id="4" name="Picture 4" title="Image for illustration onl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ra-kurfess-6lcT2kRPvnI-unsplash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33" b="39287"/>
                    <a:stretch/>
                  </pic:blipFill>
                  <pic:spPr bwMode="auto">
                    <a:xfrm>
                      <a:off x="0" y="0"/>
                      <a:ext cx="50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3934" w14:textId="77777777" w:rsidR="00B14230" w:rsidRPr="00B14230" w:rsidRDefault="00B14230" w:rsidP="00B1423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14230">
        <w:rPr>
          <w:sz w:val="16"/>
          <w:szCs w:val="16"/>
        </w:rPr>
        <w:t xml:space="preserve">Photo by </w:t>
      </w:r>
      <w:hyperlink r:id="rId14" w:history="1">
        <w:r w:rsidRPr="00B14230">
          <w:rPr>
            <w:rStyle w:val="Hyperlink"/>
            <w:sz w:val="16"/>
            <w:szCs w:val="16"/>
          </w:rPr>
          <w:t xml:space="preserve">Sara </w:t>
        </w:r>
        <w:proofErr w:type="spellStart"/>
        <w:r w:rsidRPr="00B14230">
          <w:rPr>
            <w:rStyle w:val="Hyperlink"/>
            <w:sz w:val="16"/>
            <w:szCs w:val="16"/>
          </w:rPr>
          <w:t>Kurfeß</w:t>
        </w:r>
        <w:proofErr w:type="spellEnd"/>
      </w:hyperlink>
      <w:r w:rsidRPr="00B14230">
        <w:rPr>
          <w:sz w:val="16"/>
          <w:szCs w:val="16"/>
        </w:rPr>
        <w:t xml:space="preserve"> on </w:t>
      </w:r>
      <w:hyperlink r:id="rId15" w:history="1">
        <w:proofErr w:type="spellStart"/>
        <w:r w:rsidRPr="00B14230">
          <w:rPr>
            <w:rStyle w:val="Hyperlink"/>
            <w:sz w:val="16"/>
            <w:szCs w:val="16"/>
          </w:rPr>
          <w:t>Unsplash</w:t>
        </w:r>
        <w:proofErr w:type="spellEnd"/>
      </w:hyperlink>
    </w:p>
    <w:p w14:paraId="6BDE78D0" w14:textId="77777777" w:rsidR="009F184B" w:rsidRDefault="009F184B" w:rsidP="00450315"/>
    <w:p w14:paraId="68F1D039" w14:textId="5D178F39" w:rsidR="00BF43C7" w:rsidRDefault="00450315" w:rsidP="00450315">
      <w:r w:rsidRPr="00450315">
        <w:t xml:space="preserve">Pros: </w:t>
      </w:r>
      <w:r w:rsidR="003C1E7F">
        <w:t xml:space="preserve">Helps develop an </w:t>
      </w:r>
      <w:r w:rsidRPr="00450315">
        <w:t>academic community</w:t>
      </w:r>
      <w:r w:rsidR="00BF43C7">
        <w:t xml:space="preserve"> around shared research </w:t>
      </w:r>
      <w:proofErr w:type="gramStart"/>
      <w:r w:rsidR="00BF43C7">
        <w:t>interests</w:t>
      </w:r>
      <w:proofErr w:type="gramEnd"/>
    </w:p>
    <w:p w14:paraId="410ACCE5" w14:textId="0EDD126D" w:rsidR="00BF43C7" w:rsidRDefault="00450315" w:rsidP="00450315">
      <w:r w:rsidRPr="00450315">
        <w:t xml:space="preserve">Cons: </w:t>
      </w:r>
      <w:r w:rsidR="00112AC5">
        <w:t>Be aware of your d</w:t>
      </w:r>
      <w:r w:rsidR="00BF43C7">
        <w:t>igital wellbeing</w:t>
      </w:r>
    </w:p>
    <w:p w14:paraId="75612DEC" w14:textId="2A22D83D" w:rsidR="00BF43C7" w:rsidRDefault="00BF43C7" w:rsidP="00BF43C7">
      <w:r>
        <w:t xml:space="preserve">Cons: There is no </w:t>
      </w:r>
      <w:r w:rsidR="00450315" w:rsidRPr="00450315">
        <w:t>quality filter</w:t>
      </w:r>
      <w:r w:rsidR="00112AC5">
        <w:t xml:space="preserve">; </w:t>
      </w:r>
      <w:r>
        <w:t>anyone can post anything</w:t>
      </w:r>
    </w:p>
    <w:p w14:paraId="3E7076A7" w14:textId="53810820" w:rsidR="00BF43C7" w:rsidRDefault="00112AC5" w:rsidP="00BF43C7">
      <w:r>
        <w:t>Notes</w:t>
      </w:r>
      <w:r w:rsidR="00BF43C7">
        <w:t xml:space="preserve">: The information gained can be </w:t>
      </w:r>
      <w:r w:rsidR="00450315" w:rsidRPr="00450315">
        <w:t>self-selecting based on who</w:t>
      </w:r>
      <w:r>
        <w:t>m</w:t>
      </w:r>
      <w:r w:rsidR="00450315" w:rsidRPr="00450315">
        <w:t xml:space="preserve"> </w:t>
      </w:r>
      <w:r w:rsidR="00BF43C7">
        <w:t xml:space="preserve">and the hashtags </w:t>
      </w:r>
      <w:r w:rsidR="00450315" w:rsidRPr="00450315">
        <w:t>you follow</w:t>
      </w:r>
    </w:p>
    <w:p w14:paraId="5506E41A" w14:textId="770CF37A" w:rsidR="00BF43C7" w:rsidRDefault="00BF43C7" w:rsidP="00BF43C7">
      <w:r>
        <w:t>Notes: Once you know the right hashtags to use when posting and follow, your contact and information network will quickly grow</w:t>
      </w:r>
    </w:p>
    <w:p w14:paraId="216A5D81" w14:textId="34806A13" w:rsidR="00450315" w:rsidRPr="00450315" w:rsidRDefault="00BF43C7" w:rsidP="00BF43C7">
      <w:r>
        <w:t>Notes: R</w:t>
      </w:r>
      <w:r w:rsidR="00450315" w:rsidRPr="00450315">
        <w:t>etweets</w:t>
      </w:r>
      <w:r>
        <w:t xml:space="preserve">, likes and </w:t>
      </w:r>
      <w:r w:rsidR="00450315" w:rsidRPr="00450315">
        <w:t>comment</w:t>
      </w:r>
      <w:r>
        <w:t xml:space="preserve">s </w:t>
      </w:r>
      <w:r w:rsidR="00450315" w:rsidRPr="00450315">
        <w:t xml:space="preserve">do not necessarily correlate </w:t>
      </w:r>
      <w:r w:rsidR="00112AC5">
        <w:t xml:space="preserve">to </w:t>
      </w:r>
      <w:r>
        <w:t>quality nor mean that others have read the article they are sharing</w:t>
      </w:r>
    </w:p>
    <w:p w14:paraId="42EBB266" w14:textId="7BF34138" w:rsidR="00450315" w:rsidRPr="00450315" w:rsidRDefault="00450315" w:rsidP="00450315">
      <w:pPr>
        <w:pStyle w:val="Heading1"/>
        <w:numPr>
          <w:ilvl w:val="0"/>
          <w:numId w:val="5"/>
        </w:numPr>
      </w:pPr>
      <w:bookmarkStart w:id="4" w:name="_Journal_databases_and"/>
      <w:bookmarkEnd w:id="4"/>
      <w:r w:rsidRPr="00450315">
        <w:lastRenderedPageBreak/>
        <w:t>Journal databases and preprint servers (</w:t>
      </w:r>
      <w:r w:rsidR="00112AC5">
        <w:t>via e</w:t>
      </w:r>
      <w:r w:rsidRPr="00450315">
        <w:t>mail and RSS</w:t>
      </w:r>
      <w:r w:rsidR="00B44BDF">
        <w:t xml:space="preserve"> feeds</w:t>
      </w:r>
      <w:r w:rsidRPr="00450315">
        <w:t>)</w:t>
      </w:r>
    </w:p>
    <w:p w14:paraId="2FFDDE44" w14:textId="374CF3D6" w:rsidR="00B14230" w:rsidRDefault="00EC550D" w:rsidP="00365AEA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03392AEE" wp14:editId="01AD3595">
            <wp:extent cx="5040000" cy="1440000"/>
            <wp:effectExtent l="0" t="0" r="0" b="8255"/>
            <wp:docPr id="6" name="Picture 6" title="Image for illustration onl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61039"/>
                    <a:stretch/>
                  </pic:blipFill>
                  <pic:spPr bwMode="auto">
                    <a:xfrm>
                      <a:off x="0" y="0"/>
                      <a:ext cx="50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33BBA" w14:textId="1074CF23" w:rsidR="00365AEA" w:rsidRPr="00365AEA" w:rsidRDefault="007830B8" w:rsidP="00365AEA">
      <w:pPr>
        <w:spacing w:after="0"/>
        <w:jc w:val="right"/>
        <w:rPr>
          <w:sz w:val="16"/>
          <w:szCs w:val="16"/>
        </w:rPr>
      </w:pPr>
      <w:hyperlink r:id="rId17" w:history="1">
        <w:r w:rsidR="00365AEA" w:rsidRPr="00365AEA">
          <w:rPr>
            <w:rStyle w:val="Hyperlink"/>
            <w:sz w:val="16"/>
            <w:szCs w:val="16"/>
          </w:rPr>
          <w:t>https://www.biorxiv.org/</w:t>
        </w:r>
      </w:hyperlink>
      <w:r w:rsidR="00365AEA" w:rsidRPr="00365AEA">
        <w:rPr>
          <w:sz w:val="16"/>
          <w:szCs w:val="16"/>
        </w:rPr>
        <w:t xml:space="preserve"> screenshot</w:t>
      </w:r>
    </w:p>
    <w:p w14:paraId="7D9D4D66" w14:textId="77777777" w:rsidR="009F184B" w:rsidRDefault="009F184B" w:rsidP="00450315"/>
    <w:p w14:paraId="2CCA5E05" w14:textId="68ED721A" w:rsidR="00BF43C7" w:rsidRDefault="00450315" w:rsidP="00450315">
      <w:r w:rsidRPr="00450315">
        <w:t xml:space="preserve">Pros: </w:t>
      </w:r>
      <w:r w:rsidR="00BF43C7">
        <w:t xml:space="preserve">Journal databases have journal inclusion </w:t>
      </w:r>
      <w:r w:rsidR="00112AC5">
        <w:t xml:space="preserve">criteria </w:t>
      </w:r>
      <w:r w:rsidR="00BF43C7">
        <w:t>and therefore come with a degree of editorial control. The quality of the articles in the journals</w:t>
      </w:r>
      <w:r w:rsidR="00112AC5">
        <w:t>, however,</w:t>
      </w:r>
      <w:r w:rsidR="00BF43C7">
        <w:t xml:space="preserve"> is not guaranteed</w:t>
      </w:r>
    </w:p>
    <w:p w14:paraId="7270DE3E" w14:textId="3A9A4809" w:rsidR="00BF43C7" w:rsidRDefault="00BF43C7" w:rsidP="00BF43C7">
      <w:r w:rsidRPr="00450315">
        <w:t xml:space="preserve">Pros: </w:t>
      </w:r>
      <w:r>
        <w:t xml:space="preserve">Search alerts can be as </w:t>
      </w:r>
      <w:r w:rsidRPr="00450315">
        <w:t xml:space="preserve">sensitive or specific </w:t>
      </w:r>
      <w:r>
        <w:t>as you wish to make them, thereby retrieving a wide</w:t>
      </w:r>
      <w:r w:rsidR="00E0280B">
        <w:t xml:space="preserve"> range of information with many results, or a focussed alert based on a</w:t>
      </w:r>
      <w:r w:rsidR="00112AC5">
        <w:t xml:space="preserve"> narrow search that will</w:t>
      </w:r>
      <w:r w:rsidR="00E0280B">
        <w:t xml:space="preserve"> retrieve fewer but more relevant articles</w:t>
      </w:r>
    </w:p>
    <w:p w14:paraId="7D2E5BE3" w14:textId="1537D2D4" w:rsidR="00450315" w:rsidRPr="00450315" w:rsidRDefault="00450315" w:rsidP="00450315">
      <w:r w:rsidRPr="00450315">
        <w:t xml:space="preserve">Pros: </w:t>
      </w:r>
      <w:r w:rsidR="00E0280B">
        <w:t>Search alerts are j</w:t>
      </w:r>
      <w:r w:rsidRPr="00450315">
        <w:t>ournal agnostic</w:t>
      </w:r>
      <w:r w:rsidR="00E0280B">
        <w:t xml:space="preserve"> and therefore increase the breadth of your reading</w:t>
      </w:r>
    </w:p>
    <w:p w14:paraId="5AA158BC" w14:textId="5DD33D2F" w:rsidR="00450315" w:rsidRDefault="00450315" w:rsidP="00450315">
      <w:r w:rsidRPr="00450315">
        <w:t xml:space="preserve">Cons: Email alerts </w:t>
      </w:r>
      <w:r w:rsidR="00E0280B">
        <w:t xml:space="preserve">and RSS feeds </w:t>
      </w:r>
      <w:r w:rsidRPr="00450315">
        <w:t>can get lost</w:t>
      </w:r>
      <w:r>
        <w:t xml:space="preserve"> in your inbox</w:t>
      </w:r>
    </w:p>
    <w:p w14:paraId="0BDF260B" w14:textId="3FD7F78A" w:rsidR="00112AC5" w:rsidRPr="00450315" w:rsidRDefault="00112AC5" w:rsidP="00450315">
      <w:r>
        <w:t>Notes: Content can be self-selecting depending on the databases or servers you get the alerts from. Depending on your research interests you may need to set alerts from several databases to retrieve the cross-disciplinary breadth of the topic of interest, or use a multidisciplinary database</w:t>
      </w:r>
    </w:p>
    <w:p w14:paraId="1F5DAFD2" w14:textId="1C6EFA5C" w:rsidR="00450315" w:rsidRDefault="00E0280B" w:rsidP="00450315">
      <w:r>
        <w:t>Notes: Preprints allow the sharing of very new research, but they are not yet peer reviewed. Use your critical appraisal skills to judge their quality</w:t>
      </w:r>
    </w:p>
    <w:p w14:paraId="68876825" w14:textId="5E84C1F1" w:rsidR="006C5275" w:rsidRDefault="006C5275" w:rsidP="00450315">
      <w:pPr>
        <w:rPr>
          <w:rStyle w:val="Hyperlink"/>
        </w:rPr>
      </w:pPr>
      <w:r>
        <w:t xml:space="preserve">Sources: A list of </w:t>
      </w:r>
      <w:hyperlink r:id="rId18" w:history="1">
        <w:r w:rsidRPr="006C5275">
          <w:rPr>
            <w:rStyle w:val="Hyperlink"/>
          </w:rPr>
          <w:t>databases by subject</w:t>
        </w:r>
      </w:hyperlink>
      <w:r>
        <w:t xml:space="preserve">; A list of </w:t>
      </w:r>
      <w:hyperlink r:id="rId19" w:history="1">
        <w:r w:rsidRPr="006C5275">
          <w:rPr>
            <w:rStyle w:val="Hyperlink"/>
          </w:rPr>
          <w:t>preprint servers by subject</w:t>
        </w:r>
      </w:hyperlink>
    </w:p>
    <w:p w14:paraId="26111D9C" w14:textId="77777777" w:rsidR="00B44BDF" w:rsidRDefault="00B44BDF" w:rsidP="00450315"/>
    <w:p w14:paraId="40F73D9E" w14:textId="63D1DE6D" w:rsidR="00450315" w:rsidRPr="00450315" w:rsidRDefault="00450315" w:rsidP="00450315">
      <w:pPr>
        <w:pStyle w:val="Heading1"/>
        <w:numPr>
          <w:ilvl w:val="0"/>
          <w:numId w:val="5"/>
        </w:numPr>
      </w:pPr>
      <w:bookmarkStart w:id="5" w:name="_Table_of_contents"/>
      <w:bookmarkEnd w:id="5"/>
      <w:r w:rsidRPr="00450315">
        <w:lastRenderedPageBreak/>
        <w:t>Table of contents (</w:t>
      </w:r>
      <w:proofErr w:type="spellStart"/>
      <w:r w:rsidRPr="00450315">
        <w:t>ToC</w:t>
      </w:r>
      <w:proofErr w:type="spellEnd"/>
      <w:r w:rsidRPr="00450315">
        <w:t>) alerts (</w:t>
      </w:r>
      <w:r w:rsidR="00112AC5">
        <w:t>via e</w:t>
      </w:r>
      <w:r w:rsidRPr="00450315">
        <w:t>mail and RSS</w:t>
      </w:r>
      <w:r w:rsidR="00B44BDF">
        <w:t xml:space="preserve"> feeds</w:t>
      </w:r>
      <w:r w:rsidRPr="00450315">
        <w:t>)</w:t>
      </w:r>
    </w:p>
    <w:p w14:paraId="71C02385" w14:textId="268764DF" w:rsidR="00950E71" w:rsidRDefault="00950E71" w:rsidP="00D42D34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DAB84FD" wp14:editId="1049148F">
            <wp:extent cx="1440000" cy="5040000"/>
            <wp:effectExtent l="0" t="9525" r="0" b="0"/>
            <wp:docPr id="7" name="Picture 7" title="Image for illustration onl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nav-anand-YdwMQMIrdww-unsplash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14960" r="62708"/>
                    <a:stretch/>
                  </pic:blipFill>
                  <pic:spPr bwMode="auto">
                    <a:xfrm rot="5400000">
                      <a:off x="0" y="0"/>
                      <a:ext cx="1440000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5806D" w14:textId="71D11A09" w:rsidR="00D42D34" w:rsidRPr="00D42D34" w:rsidRDefault="00D42D34" w:rsidP="00D42D3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42D34">
        <w:rPr>
          <w:sz w:val="16"/>
          <w:szCs w:val="16"/>
        </w:rPr>
        <w:t xml:space="preserve">Photo by </w:t>
      </w:r>
      <w:hyperlink r:id="rId21" w:history="1">
        <w:proofErr w:type="spellStart"/>
        <w:r w:rsidRPr="00D42D34">
          <w:rPr>
            <w:rStyle w:val="Hyperlink"/>
            <w:sz w:val="16"/>
            <w:szCs w:val="16"/>
          </w:rPr>
          <w:t>pranav</w:t>
        </w:r>
        <w:proofErr w:type="spellEnd"/>
        <w:r w:rsidRPr="00D42D34">
          <w:rPr>
            <w:rStyle w:val="Hyperlink"/>
            <w:sz w:val="16"/>
            <w:szCs w:val="16"/>
          </w:rPr>
          <w:t xml:space="preserve"> </w:t>
        </w:r>
        <w:proofErr w:type="spellStart"/>
        <w:r w:rsidRPr="00D42D34">
          <w:rPr>
            <w:rStyle w:val="Hyperlink"/>
            <w:sz w:val="16"/>
            <w:szCs w:val="16"/>
          </w:rPr>
          <w:t>anand</w:t>
        </w:r>
        <w:proofErr w:type="spellEnd"/>
      </w:hyperlink>
      <w:r w:rsidRPr="00D42D34">
        <w:rPr>
          <w:sz w:val="16"/>
          <w:szCs w:val="16"/>
        </w:rPr>
        <w:t xml:space="preserve"> on </w:t>
      </w:r>
      <w:hyperlink r:id="rId22" w:history="1">
        <w:proofErr w:type="spellStart"/>
        <w:r w:rsidRPr="00D42D34">
          <w:rPr>
            <w:rStyle w:val="Hyperlink"/>
            <w:sz w:val="16"/>
            <w:szCs w:val="16"/>
          </w:rPr>
          <w:t>Unsplash</w:t>
        </w:r>
        <w:proofErr w:type="spellEnd"/>
      </w:hyperlink>
    </w:p>
    <w:p w14:paraId="591577C2" w14:textId="77777777" w:rsidR="009F184B" w:rsidRPr="00B44BDF" w:rsidRDefault="009F184B" w:rsidP="00450315">
      <w:pPr>
        <w:rPr>
          <w:sz w:val="16"/>
          <w:szCs w:val="16"/>
        </w:rPr>
      </w:pPr>
    </w:p>
    <w:p w14:paraId="6803A4FF" w14:textId="16AF2B1B" w:rsidR="00450315" w:rsidRPr="00450315" w:rsidRDefault="00450315" w:rsidP="00450315">
      <w:r w:rsidRPr="00450315">
        <w:t xml:space="preserve">Pros: </w:t>
      </w:r>
      <w:r w:rsidR="00E0280B">
        <w:t>Table of contents alerts notify you when new issues of journals are published. You can therefore f</w:t>
      </w:r>
      <w:r w:rsidRPr="00450315">
        <w:t xml:space="preserve">ilter </w:t>
      </w:r>
      <w:r w:rsidR="00E0280B">
        <w:t xml:space="preserve">the alerts </w:t>
      </w:r>
      <w:r w:rsidRPr="00450315">
        <w:t xml:space="preserve">to journals </w:t>
      </w:r>
      <w:r w:rsidR="00E0280B">
        <w:t xml:space="preserve">you know </w:t>
      </w:r>
      <w:r w:rsidRPr="00450315">
        <w:t>publish relevant</w:t>
      </w:r>
      <w:r w:rsidR="00E0280B">
        <w:t xml:space="preserve"> </w:t>
      </w:r>
      <w:r w:rsidRPr="00450315">
        <w:t>research</w:t>
      </w:r>
    </w:p>
    <w:p w14:paraId="28539D83" w14:textId="42FF2BA5" w:rsidR="006C5275" w:rsidRPr="00450315" w:rsidRDefault="00450315" w:rsidP="006C5275">
      <w:r w:rsidRPr="00450315">
        <w:t xml:space="preserve">Cons: </w:t>
      </w:r>
      <w:r w:rsidR="00E0280B">
        <w:t xml:space="preserve">Articles published in </w:t>
      </w:r>
      <w:r w:rsidRPr="00450315">
        <w:t>‘</w:t>
      </w:r>
      <w:r w:rsidR="00E0280B">
        <w:t>h</w:t>
      </w:r>
      <w:r w:rsidRPr="00450315">
        <w:t xml:space="preserve">igh impact’ journals do not </w:t>
      </w:r>
      <w:r w:rsidR="00E0280B">
        <w:t xml:space="preserve">necessarily correlate to </w:t>
      </w:r>
      <w:r w:rsidRPr="00450315">
        <w:t>good research</w:t>
      </w:r>
    </w:p>
    <w:p w14:paraId="5E55362C" w14:textId="6220C570" w:rsidR="006C5275" w:rsidRDefault="00E0280B" w:rsidP="006C5275">
      <w:r w:rsidRPr="00450315">
        <w:t xml:space="preserve">Cons: Email alerts </w:t>
      </w:r>
      <w:r>
        <w:t xml:space="preserve">and RSS feeds </w:t>
      </w:r>
      <w:r w:rsidRPr="00450315">
        <w:t>can get lost</w:t>
      </w:r>
      <w:r>
        <w:t xml:space="preserve"> in your inbox</w:t>
      </w:r>
    </w:p>
    <w:p w14:paraId="1E433208" w14:textId="2853EBD5" w:rsidR="00112AC5" w:rsidRDefault="00112AC5" w:rsidP="006C5275">
      <w:r>
        <w:t xml:space="preserve">Notes: Content can be self-selecting depending on the journals </w:t>
      </w:r>
      <w:r w:rsidR="00B44BDF">
        <w:t>you are alerted to</w:t>
      </w:r>
    </w:p>
    <w:p w14:paraId="1D1FBB50" w14:textId="6397008D" w:rsidR="006C5275" w:rsidRDefault="006C5275" w:rsidP="006C5275">
      <w:r>
        <w:t xml:space="preserve">Sources: </w:t>
      </w:r>
      <w:hyperlink r:id="rId23" w:history="1">
        <w:proofErr w:type="spellStart"/>
        <w:r w:rsidRPr="009F184B">
          <w:rPr>
            <w:rStyle w:val="Hyperlink"/>
          </w:rPr>
          <w:t>Zetoc</w:t>
        </w:r>
        <w:proofErr w:type="spellEnd"/>
      </w:hyperlink>
      <w:r>
        <w:t xml:space="preserve">; </w:t>
      </w:r>
      <w:hyperlink r:id="rId24" w:history="1">
        <w:proofErr w:type="spellStart"/>
        <w:r w:rsidR="009F184B" w:rsidRPr="009F184B">
          <w:rPr>
            <w:rStyle w:val="Hyperlink"/>
          </w:rPr>
          <w:t>JournalToCs</w:t>
        </w:r>
        <w:proofErr w:type="spellEnd"/>
      </w:hyperlink>
    </w:p>
    <w:p w14:paraId="2784D0C8" w14:textId="17F99971" w:rsidR="00450315" w:rsidRPr="00450315" w:rsidRDefault="00450315" w:rsidP="00450315">
      <w:pPr>
        <w:pStyle w:val="Heading1"/>
        <w:numPr>
          <w:ilvl w:val="0"/>
          <w:numId w:val="5"/>
        </w:numPr>
      </w:pPr>
      <w:bookmarkStart w:id="6" w:name="_Citation_alerts_(Email"/>
      <w:bookmarkEnd w:id="6"/>
      <w:r w:rsidRPr="00450315">
        <w:t>Citation alerts (</w:t>
      </w:r>
      <w:r w:rsidR="00B44BDF">
        <w:t>via e</w:t>
      </w:r>
      <w:r w:rsidRPr="00450315">
        <w:t>mail and RSS</w:t>
      </w:r>
      <w:r w:rsidR="00B44BDF">
        <w:t xml:space="preserve"> feeds</w:t>
      </w:r>
      <w:r w:rsidRPr="00450315">
        <w:t>)</w:t>
      </w:r>
    </w:p>
    <w:p w14:paraId="177C816D" w14:textId="0B2933D5" w:rsidR="00670F6E" w:rsidRDefault="00365AEA" w:rsidP="00365AEA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3A7F3B04" wp14:editId="35075A9F">
            <wp:extent cx="5040000" cy="1440000"/>
            <wp:effectExtent l="0" t="0" r="0" b="8255"/>
            <wp:docPr id="9" name="Picture 9" title="Image for illustration onl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1B24" w14:textId="23DBDF18" w:rsidR="00365AEA" w:rsidRPr="00365AEA" w:rsidRDefault="007830B8" w:rsidP="00365AEA">
      <w:pPr>
        <w:spacing w:after="0"/>
        <w:jc w:val="right"/>
        <w:rPr>
          <w:sz w:val="16"/>
          <w:szCs w:val="16"/>
        </w:rPr>
      </w:pPr>
      <w:hyperlink r:id="rId26" w:history="1">
        <w:r w:rsidR="00365AEA" w:rsidRPr="00365AEA">
          <w:rPr>
            <w:rStyle w:val="Hyperlink"/>
            <w:sz w:val="16"/>
            <w:szCs w:val="16"/>
          </w:rPr>
          <w:t>https://www.scopus.com</w:t>
        </w:r>
      </w:hyperlink>
      <w:r w:rsidR="00365AEA" w:rsidRPr="00365AEA">
        <w:rPr>
          <w:sz w:val="16"/>
          <w:szCs w:val="16"/>
        </w:rPr>
        <w:t xml:space="preserve"> screenshot</w:t>
      </w:r>
    </w:p>
    <w:p w14:paraId="49331C04" w14:textId="77777777" w:rsidR="009F184B" w:rsidRPr="00B44BDF" w:rsidRDefault="009F184B" w:rsidP="00450315">
      <w:pPr>
        <w:rPr>
          <w:sz w:val="16"/>
          <w:szCs w:val="16"/>
        </w:rPr>
      </w:pPr>
    </w:p>
    <w:p w14:paraId="379B515A" w14:textId="337EEECF" w:rsidR="00E0280B" w:rsidRDefault="00450315" w:rsidP="00450315">
      <w:r w:rsidRPr="00450315">
        <w:t xml:space="preserve">Pros: Identify who is reading your work </w:t>
      </w:r>
      <w:r w:rsidR="00E0280B">
        <w:t>or the work of prominent authors</w:t>
      </w:r>
    </w:p>
    <w:p w14:paraId="2D4A583B" w14:textId="71C5EB89" w:rsidR="00450315" w:rsidRPr="00450315" w:rsidRDefault="00E0280B" w:rsidP="00450315">
      <w:r>
        <w:t xml:space="preserve">Pros: People citing your work are </w:t>
      </w:r>
      <w:r w:rsidR="00450315" w:rsidRPr="00450315">
        <w:t xml:space="preserve">possible </w:t>
      </w:r>
      <w:r>
        <w:t xml:space="preserve">future </w:t>
      </w:r>
      <w:r w:rsidR="00450315" w:rsidRPr="00450315">
        <w:t>collaborators</w:t>
      </w:r>
    </w:p>
    <w:p w14:paraId="1827A587" w14:textId="44B5921C" w:rsidR="00450315" w:rsidRPr="00450315" w:rsidRDefault="00450315" w:rsidP="00450315">
      <w:r w:rsidRPr="00450315">
        <w:t xml:space="preserve">Pros: </w:t>
      </w:r>
      <w:r w:rsidR="00B44BDF">
        <w:t xml:space="preserve">Analyse </w:t>
      </w:r>
      <w:r w:rsidR="006C5275">
        <w:t xml:space="preserve">who is </w:t>
      </w:r>
      <w:r w:rsidRPr="00450315">
        <w:t>citing relevant work</w:t>
      </w:r>
      <w:r w:rsidR="006C5275">
        <w:t xml:space="preserve"> and develop a citation network</w:t>
      </w:r>
    </w:p>
    <w:p w14:paraId="65CEB58C" w14:textId="77777777" w:rsidR="006C5275" w:rsidRDefault="006C5275" w:rsidP="006C5275">
      <w:r w:rsidRPr="00450315">
        <w:t xml:space="preserve">Cons: Email alerts </w:t>
      </w:r>
      <w:r>
        <w:t xml:space="preserve">and RSS feeds </w:t>
      </w:r>
      <w:r w:rsidRPr="00450315">
        <w:t>can get lost</w:t>
      </w:r>
      <w:r>
        <w:t xml:space="preserve"> in your inbox</w:t>
      </w:r>
    </w:p>
    <w:p w14:paraId="346A744D" w14:textId="32FCFD50" w:rsidR="00450315" w:rsidRDefault="00450315" w:rsidP="00450315">
      <w:r w:rsidRPr="00450315">
        <w:t>Cons: Reading can be focussed on one topic</w:t>
      </w:r>
      <w:r w:rsidR="006C5275">
        <w:t xml:space="preserve"> and self-selecting based on who you follow</w:t>
      </w:r>
    </w:p>
    <w:p w14:paraId="2E8EA29B" w14:textId="60B646BF" w:rsidR="009F184B" w:rsidRPr="00450315" w:rsidRDefault="009F184B" w:rsidP="00450315">
      <w:r>
        <w:t xml:space="preserve">Sources: </w:t>
      </w:r>
      <w:hyperlink r:id="rId27" w:history="1">
        <w:r w:rsidRPr="009F184B">
          <w:rPr>
            <w:rStyle w:val="Hyperlink"/>
          </w:rPr>
          <w:t>Scopus</w:t>
        </w:r>
      </w:hyperlink>
      <w:r>
        <w:t xml:space="preserve">; </w:t>
      </w:r>
      <w:hyperlink r:id="rId28" w:history="1">
        <w:r w:rsidRPr="009F184B">
          <w:rPr>
            <w:rStyle w:val="Hyperlink"/>
          </w:rPr>
          <w:t>Web of Science</w:t>
        </w:r>
      </w:hyperlink>
      <w:r>
        <w:t xml:space="preserve">; </w:t>
      </w:r>
      <w:hyperlink r:id="rId29" w:history="1">
        <w:r w:rsidRPr="009F184B">
          <w:rPr>
            <w:rStyle w:val="Hyperlink"/>
          </w:rPr>
          <w:t>Altmetric Explorer</w:t>
        </w:r>
      </w:hyperlink>
    </w:p>
    <w:p w14:paraId="2DFE3109" w14:textId="77777777" w:rsidR="00450315" w:rsidRPr="00450315" w:rsidRDefault="00450315" w:rsidP="00450315">
      <w:pPr>
        <w:pStyle w:val="Heading1"/>
        <w:numPr>
          <w:ilvl w:val="0"/>
          <w:numId w:val="5"/>
        </w:numPr>
      </w:pPr>
      <w:bookmarkStart w:id="7" w:name="_Peer_reviewing"/>
      <w:bookmarkEnd w:id="7"/>
      <w:r w:rsidRPr="00450315">
        <w:lastRenderedPageBreak/>
        <w:t>Peer reviewing</w:t>
      </w:r>
    </w:p>
    <w:p w14:paraId="1903C869" w14:textId="2FDEFC3C" w:rsidR="003423AA" w:rsidRDefault="00F549A8" w:rsidP="00F549A8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03EBB628" wp14:editId="16C7D028">
            <wp:extent cx="5038725" cy="1439545"/>
            <wp:effectExtent l="0" t="0" r="9525" b="8255"/>
            <wp:docPr id="10" name="Picture 10" title="Image for illustration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quence-5fNmWej4tAA-unsplash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t="24154" r="5171" b="40986"/>
                    <a:stretch/>
                  </pic:blipFill>
                  <pic:spPr bwMode="auto">
                    <a:xfrm>
                      <a:off x="0" y="0"/>
                      <a:ext cx="504031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575A" w14:textId="0D5F8AB4" w:rsidR="00F549A8" w:rsidRPr="00F549A8" w:rsidRDefault="00F549A8" w:rsidP="00F549A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549A8">
        <w:rPr>
          <w:sz w:val="16"/>
          <w:szCs w:val="16"/>
        </w:rPr>
        <w:t xml:space="preserve">Photo by </w:t>
      </w:r>
      <w:hyperlink r:id="rId31" w:history="1">
        <w:proofErr w:type="spellStart"/>
        <w:r w:rsidRPr="00F549A8">
          <w:rPr>
            <w:rStyle w:val="Hyperlink"/>
            <w:sz w:val="16"/>
            <w:szCs w:val="16"/>
          </w:rPr>
          <w:t>Helloquence</w:t>
        </w:r>
        <w:proofErr w:type="spellEnd"/>
      </w:hyperlink>
      <w:r w:rsidRPr="00F549A8">
        <w:rPr>
          <w:sz w:val="16"/>
          <w:szCs w:val="16"/>
        </w:rPr>
        <w:t xml:space="preserve"> on </w:t>
      </w:r>
      <w:hyperlink r:id="rId32" w:history="1">
        <w:proofErr w:type="spellStart"/>
        <w:r w:rsidRPr="00F549A8">
          <w:rPr>
            <w:rStyle w:val="Hyperlink"/>
            <w:sz w:val="16"/>
            <w:szCs w:val="16"/>
          </w:rPr>
          <w:t>Unsplash</w:t>
        </w:r>
        <w:proofErr w:type="spellEnd"/>
      </w:hyperlink>
    </w:p>
    <w:p w14:paraId="486EBF5C" w14:textId="77777777" w:rsidR="009F184B" w:rsidRDefault="009F184B" w:rsidP="00450315"/>
    <w:p w14:paraId="0BABFF83" w14:textId="1AB90E85" w:rsidR="00450315" w:rsidRPr="00450315" w:rsidRDefault="00450315" w:rsidP="00450315">
      <w:r w:rsidRPr="00450315">
        <w:t xml:space="preserve">Pros: </w:t>
      </w:r>
      <w:r w:rsidR="006C5275">
        <w:t>Peer reviewing can e</w:t>
      </w:r>
      <w:r w:rsidRPr="00450315">
        <w:t xml:space="preserve">nhance </w:t>
      </w:r>
      <w:r w:rsidR="006C5275">
        <w:t xml:space="preserve">your academic </w:t>
      </w:r>
      <w:r w:rsidRPr="00450315">
        <w:t xml:space="preserve">CV and </w:t>
      </w:r>
      <w:r w:rsidR="006C5275">
        <w:t xml:space="preserve">develop your </w:t>
      </w:r>
      <w:r w:rsidRPr="00450315">
        <w:t>critical reading skills</w:t>
      </w:r>
    </w:p>
    <w:p w14:paraId="607604E0" w14:textId="05EE058A" w:rsidR="00450315" w:rsidRPr="00450315" w:rsidRDefault="00450315" w:rsidP="00450315">
      <w:r w:rsidRPr="00450315">
        <w:t xml:space="preserve">Pros: </w:t>
      </w:r>
      <w:r w:rsidR="006C5275">
        <w:t xml:space="preserve">Sites like </w:t>
      </w:r>
      <w:hyperlink r:id="rId33" w:history="1">
        <w:proofErr w:type="spellStart"/>
        <w:r w:rsidRPr="00450315">
          <w:rPr>
            <w:rStyle w:val="Hyperlink"/>
          </w:rPr>
          <w:t>Publons</w:t>
        </w:r>
        <w:proofErr w:type="spellEnd"/>
      </w:hyperlink>
      <w:r w:rsidR="006C5275">
        <w:t xml:space="preserve"> allow you to practice and develop your peer review skills in a closed community</w:t>
      </w:r>
    </w:p>
    <w:p w14:paraId="7677DB58" w14:textId="50D80086" w:rsidR="00450315" w:rsidRDefault="00450315" w:rsidP="00450315">
      <w:r w:rsidRPr="00450315">
        <w:t xml:space="preserve">Cons: </w:t>
      </w:r>
      <w:r w:rsidR="006C5275">
        <w:t xml:space="preserve">The peer review process can </w:t>
      </w:r>
      <w:r w:rsidRPr="00450315">
        <w:t>be time consuming</w:t>
      </w:r>
    </w:p>
    <w:p w14:paraId="38406004" w14:textId="206AB19B" w:rsidR="00450315" w:rsidRPr="00450315" w:rsidRDefault="00450315" w:rsidP="00450315">
      <w:pPr>
        <w:pStyle w:val="Heading1"/>
        <w:numPr>
          <w:ilvl w:val="0"/>
          <w:numId w:val="5"/>
        </w:numPr>
      </w:pPr>
      <w:bookmarkStart w:id="8" w:name="_Apps_and_other"/>
      <w:bookmarkEnd w:id="8"/>
      <w:r w:rsidRPr="00450315">
        <w:t>Apps and other tools</w:t>
      </w:r>
    </w:p>
    <w:p w14:paraId="0C2547E7" w14:textId="4DB23F79" w:rsidR="00F549A8" w:rsidRDefault="00F549A8" w:rsidP="00F549A8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2744291C" wp14:editId="50F716D6">
            <wp:extent cx="5040000" cy="1440000"/>
            <wp:effectExtent l="0" t="0" r="0" b="8255"/>
            <wp:docPr id="11" name="Picture 11" title="Image for illustration onl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ou-x-ventures-NYMJYXfZG-g-unsplash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1" t="24182" r="1617" b="38176"/>
                    <a:stretch/>
                  </pic:blipFill>
                  <pic:spPr bwMode="auto">
                    <a:xfrm>
                      <a:off x="0" y="0"/>
                      <a:ext cx="50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DC53" w14:textId="39267CD1" w:rsidR="00F549A8" w:rsidRPr="00F549A8" w:rsidRDefault="00F549A8" w:rsidP="00F549A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549A8">
        <w:rPr>
          <w:sz w:val="16"/>
          <w:szCs w:val="16"/>
        </w:rPr>
        <w:t xml:space="preserve">Photo by </w:t>
      </w:r>
      <w:hyperlink r:id="rId35" w:history="1">
        <w:r w:rsidRPr="00F549A8">
          <w:rPr>
            <w:rStyle w:val="Hyperlink"/>
            <w:sz w:val="16"/>
            <w:szCs w:val="16"/>
          </w:rPr>
          <w:t>You X Ventures</w:t>
        </w:r>
      </w:hyperlink>
      <w:r w:rsidRPr="00F549A8">
        <w:rPr>
          <w:sz w:val="16"/>
          <w:szCs w:val="16"/>
        </w:rPr>
        <w:t xml:space="preserve"> on </w:t>
      </w:r>
      <w:hyperlink r:id="rId36" w:history="1">
        <w:proofErr w:type="spellStart"/>
        <w:r w:rsidRPr="00F549A8">
          <w:rPr>
            <w:rStyle w:val="Hyperlink"/>
            <w:sz w:val="16"/>
            <w:szCs w:val="16"/>
          </w:rPr>
          <w:t>Unsplash</w:t>
        </w:r>
        <w:proofErr w:type="spellEnd"/>
      </w:hyperlink>
    </w:p>
    <w:p w14:paraId="0BB08139" w14:textId="77777777" w:rsidR="009F184B" w:rsidRDefault="009F184B" w:rsidP="00450315"/>
    <w:p w14:paraId="18B03A45" w14:textId="5BB00B5B" w:rsidR="00450315" w:rsidRPr="00450315" w:rsidRDefault="00450315" w:rsidP="00450315">
      <w:r w:rsidRPr="00450315">
        <w:t>Pros: Offer personalised recommendations based on your reading history/library/interests</w:t>
      </w:r>
    </w:p>
    <w:p w14:paraId="3BB8211D" w14:textId="77777777" w:rsidR="00450315" w:rsidRPr="00450315" w:rsidRDefault="00450315" w:rsidP="00450315">
      <w:r w:rsidRPr="00450315">
        <w:t>Cons: Content filters may ‘silo’ your reading</w:t>
      </w:r>
    </w:p>
    <w:p w14:paraId="21DB2A48" w14:textId="68B9BBC5" w:rsidR="00450315" w:rsidRDefault="00450315" w:rsidP="00450315">
      <w:r w:rsidRPr="00450315">
        <w:t>Cons: Some are premium/paid for services</w:t>
      </w:r>
    </w:p>
    <w:p w14:paraId="7889D495" w14:textId="7D697FA9" w:rsidR="00B44BDF" w:rsidRDefault="00B44BDF" w:rsidP="00B44BDF">
      <w:r>
        <w:t>Notes: Be aware of the privacy settings of apps and tools</w:t>
      </w:r>
    </w:p>
    <w:p w14:paraId="5F4C7BCB" w14:textId="0BAEB280" w:rsidR="006B7DF8" w:rsidRPr="00450315" w:rsidRDefault="005468B5" w:rsidP="00450315">
      <w:r>
        <w:t xml:space="preserve">Sources: Society publishers; Mendeley, F1000, Read by </w:t>
      </w:r>
      <w:proofErr w:type="spellStart"/>
      <w:r>
        <w:t>QxMD</w:t>
      </w:r>
      <w:proofErr w:type="spellEnd"/>
      <w:r>
        <w:t>, amongst many others</w:t>
      </w:r>
      <w:r w:rsidR="00380436">
        <w:t xml:space="preserve"> [this list is not a recommendation of tools or services]</w:t>
      </w:r>
    </w:p>
    <w:p w14:paraId="30956020" w14:textId="05B66848" w:rsidR="00AA5F09" w:rsidRDefault="00AA5F09" w:rsidP="00B75B4C">
      <w:pPr>
        <w:pStyle w:val="Heading1"/>
        <w:numPr>
          <w:ilvl w:val="0"/>
          <w:numId w:val="5"/>
        </w:numPr>
      </w:pPr>
      <w:bookmarkStart w:id="9" w:name="_Toc13235183"/>
      <w:bookmarkEnd w:id="1"/>
      <w:r>
        <w:lastRenderedPageBreak/>
        <w:t>Credits</w:t>
      </w:r>
      <w:bookmarkEnd w:id="9"/>
    </w:p>
    <w:p w14:paraId="6D95743A" w14:textId="73356193" w:rsidR="00AA5F09" w:rsidRDefault="00AA5F09" w:rsidP="00AA5F09">
      <w:pPr>
        <w:pStyle w:val="Heading4"/>
      </w:pPr>
      <w:r>
        <w:t>Author credit</w:t>
      </w:r>
    </w:p>
    <w:p w14:paraId="1998D5A6" w14:textId="77777777" w:rsidR="00AA5F09" w:rsidRDefault="00AA5F09" w:rsidP="00AA5F09">
      <w:r>
        <w:t>Paul Cannon, Information Services, University of Glasgow</w:t>
      </w:r>
    </w:p>
    <w:p w14:paraId="00CDCBB2" w14:textId="77777777" w:rsidR="00AA5F09" w:rsidRDefault="00AA5F09" w:rsidP="00AA5F09">
      <w:pPr>
        <w:pStyle w:val="Heading4"/>
      </w:pPr>
      <w:r>
        <w:t>Cover image</w:t>
      </w:r>
    </w:p>
    <w:p w14:paraId="00147039" w14:textId="094ED70D" w:rsidR="008B6E5B" w:rsidRDefault="007830B8" w:rsidP="009F126C">
      <w:hyperlink r:id="rId37" w:history="1">
        <w:r w:rsidR="009F126C" w:rsidRPr="009F126C">
          <w:rPr>
            <w:rStyle w:val="Hyperlink"/>
          </w:rPr>
          <w:t xml:space="preserve">Bernd </w:t>
        </w:r>
        <w:proofErr w:type="spellStart"/>
        <w:r w:rsidR="009F126C" w:rsidRPr="009F126C">
          <w:rPr>
            <w:rStyle w:val="Hyperlink"/>
          </w:rPr>
          <w:t>Klutsch</w:t>
        </w:r>
        <w:proofErr w:type="spellEnd"/>
      </w:hyperlink>
      <w:r w:rsidR="009F126C" w:rsidRPr="009F126C">
        <w:t xml:space="preserve"> on </w:t>
      </w:r>
      <w:hyperlink r:id="rId38" w:history="1">
        <w:proofErr w:type="spellStart"/>
        <w:r w:rsidR="009F126C" w:rsidRPr="009F126C">
          <w:rPr>
            <w:rStyle w:val="Hyperlink"/>
          </w:rPr>
          <w:t>Unsplash</w:t>
        </w:r>
        <w:proofErr w:type="spellEnd"/>
      </w:hyperlink>
    </w:p>
    <w:sectPr w:rsidR="008B6E5B" w:rsidSect="00B44BDF">
      <w:pgSz w:w="11906" w:h="16838"/>
      <w:pgMar w:top="624" w:right="1304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8F70" w14:textId="77777777" w:rsidR="007830B8" w:rsidRDefault="007830B8" w:rsidP="00BA4E95">
      <w:pPr>
        <w:spacing w:after="0" w:line="240" w:lineRule="auto"/>
      </w:pPr>
      <w:r>
        <w:separator/>
      </w:r>
    </w:p>
  </w:endnote>
  <w:endnote w:type="continuationSeparator" w:id="0">
    <w:p w14:paraId="278DC828" w14:textId="77777777" w:rsidR="007830B8" w:rsidRDefault="007830B8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85107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E19CC0" w14:textId="481060DB" w:rsidR="00112BB3" w:rsidRPr="00FC6F8F" w:rsidRDefault="00BA4E95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FC6F8F">
              <w:rPr>
                <w:sz w:val="20"/>
                <w:szCs w:val="20"/>
              </w:rPr>
              <w:t xml:space="preserve">Page </w:t>
            </w:r>
            <w:r w:rsidRPr="00FC6F8F">
              <w:rPr>
                <w:b/>
                <w:bCs/>
                <w:sz w:val="20"/>
                <w:szCs w:val="20"/>
              </w:rPr>
              <w:fldChar w:fldCharType="begin"/>
            </w:r>
            <w:r w:rsidRPr="00FC6F8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C6F8F">
              <w:rPr>
                <w:b/>
                <w:bCs/>
                <w:sz w:val="20"/>
                <w:szCs w:val="20"/>
              </w:rPr>
              <w:fldChar w:fldCharType="separate"/>
            </w:r>
            <w:r w:rsidR="00FD7E57">
              <w:rPr>
                <w:b/>
                <w:bCs/>
                <w:noProof/>
                <w:sz w:val="20"/>
                <w:szCs w:val="20"/>
              </w:rPr>
              <w:t>3</w:t>
            </w:r>
            <w:r w:rsidRPr="00FC6F8F">
              <w:rPr>
                <w:b/>
                <w:bCs/>
                <w:sz w:val="20"/>
                <w:szCs w:val="20"/>
              </w:rPr>
              <w:fldChar w:fldCharType="end"/>
            </w:r>
            <w:r w:rsidRPr="00FC6F8F">
              <w:rPr>
                <w:sz w:val="20"/>
                <w:szCs w:val="20"/>
              </w:rPr>
              <w:t xml:space="preserve"> of </w:t>
            </w:r>
            <w:r w:rsidRPr="00FC6F8F">
              <w:rPr>
                <w:b/>
                <w:bCs/>
                <w:sz w:val="20"/>
                <w:szCs w:val="20"/>
              </w:rPr>
              <w:fldChar w:fldCharType="begin"/>
            </w:r>
            <w:r w:rsidRPr="00FC6F8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C6F8F">
              <w:rPr>
                <w:b/>
                <w:bCs/>
                <w:sz w:val="20"/>
                <w:szCs w:val="20"/>
              </w:rPr>
              <w:fldChar w:fldCharType="separate"/>
            </w:r>
            <w:r w:rsidR="00FD7E57">
              <w:rPr>
                <w:b/>
                <w:bCs/>
                <w:noProof/>
                <w:sz w:val="20"/>
                <w:szCs w:val="20"/>
              </w:rPr>
              <w:t>6</w:t>
            </w:r>
            <w:r w:rsidRPr="00FC6F8F">
              <w:rPr>
                <w:b/>
                <w:bCs/>
                <w:sz w:val="20"/>
                <w:szCs w:val="20"/>
              </w:rPr>
              <w:fldChar w:fldCharType="end"/>
            </w:r>
          </w:p>
          <w:p w14:paraId="2A47394F" w14:textId="77777777" w:rsidR="00EE710A" w:rsidRPr="00FC6F8F" w:rsidRDefault="00112BB3">
            <w:pPr>
              <w:pStyle w:val="Footer"/>
              <w:jc w:val="center"/>
              <w:rPr>
                <w:sz w:val="20"/>
                <w:szCs w:val="20"/>
              </w:rPr>
            </w:pPr>
            <w:r w:rsidRPr="00FC6F8F">
              <w:rPr>
                <w:sz w:val="20"/>
                <w:szCs w:val="20"/>
              </w:rPr>
              <w:t xml:space="preserve">This work is created by </w:t>
            </w:r>
            <w:r w:rsidR="00EE710A" w:rsidRPr="00FC6F8F">
              <w:rPr>
                <w:sz w:val="20"/>
                <w:szCs w:val="20"/>
              </w:rPr>
              <w:t>Paul Cannon</w:t>
            </w:r>
            <w:r w:rsidRPr="00FC6F8F">
              <w:rPr>
                <w:sz w:val="20"/>
                <w:szCs w:val="20"/>
              </w:rPr>
              <w:t xml:space="preserve"> for the University of Glasgow Library and is licensed</w:t>
            </w:r>
            <w:r w:rsidR="00EE710A" w:rsidRPr="00FC6F8F">
              <w:rPr>
                <w:sz w:val="20"/>
                <w:szCs w:val="20"/>
              </w:rPr>
              <w:t xml:space="preserve"> </w:t>
            </w:r>
            <w:r w:rsidRPr="00FC6F8F">
              <w:rPr>
                <w:sz w:val="20"/>
                <w:szCs w:val="20"/>
              </w:rPr>
              <w:t>under a</w:t>
            </w:r>
          </w:p>
          <w:p w14:paraId="096E5116" w14:textId="77777777" w:rsidR="00BA4E95" w:rsidRPr="00FC6F8F" w:rsidRDefault="007830B8">
            <w:pPr>
              <w:pStyle w:val="Footer"/>
              <w:jc w:val="center"/>
              <w:rPr>
                <w:sz w:val="20"/>
                <w:szCs w:val="20"/>
              </w:rPr>
            </w:pPr>
            <w:hyperlink r:id="rId1" w:history="1">
              <w:r w:rsidR="00EE710A" w:rsidRPr="00FC6F8F">
                <w:rPr>
                  <w:rStyle w:val="Hyperlink"/>
                  <w:sz w:val="20"/>
                  <w:szCs w:val="20"/>
                </w:rPr>
                <w:t>Creative Commons Attribution 4.0 International License</w:t>
              </w:r>
            </w:hyperlink>
            <w:r w:rsidR="00EE710A" w:rsidRPr="00FC6F8F">
              <w:rPr>
                <w:sz w:val="20"/>
                <w:szCs w:val="20"/>
              </w:rPr>
              <w:t>.</w:t>
            </w:r>
          </w:p>
        </w:sdtContent>
      </w:sdt>
    </w:sdtContent>
  </w:sdt>
  <w:p w14:paraId="6829741C" w14:textId="77777777" w:rsidR="00BA4E95" w:rsidRPr="00FC6F8F" w:rsidRDefault="00EE710A" w:rsidP="00EE710A">
    <w:pPr>
      <w:pStyle w:val="Footer"/>
      <w:jc w:val="center"/>
      <w:rPr>
        <w:sz w:val="20"/>
        <w:szCs w:val="20"/>
      </w:rPr>
    </w:pPr>
    <w:r w:rsidRPr="00FC6F8F">
      <w:rPr>
        <w:noProof/>
        <w:sz w:val="20"/>
        <w:szCs w:val="20"/>
        <w:lang w:eastAsia="en-GB"/>
      </w:rPr>
      <w:drawing>
        <wp:inline distT="0" distB="0" distL="0" distR="0" wp14:anchorId="130A0EA1" wp14:editId="60BF1405">
          <wp:extent cx="838200" cy="295275"/>
          <wp:effectExtent l="0" t="0" r="0" b="9525"/>
          <wp:docPr id="19" name="Picture 19" descr="Creative Commons Attribution 4.0 International License image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AB55" w14:textId="77777777" w:rsidR="007830B8" w:rsidRDefault="007830B8" w:rsidP="00BA4E95">
      <w:pPr>
        <w:spacing w:after="0" w:line="240" w:lineRule="auto"/>
      </w:pPr>
      <w:r>
        <w:separator/>
      </w:r>
    </w:p>
  </w:footnote>
  <w:footnote w:type="continuationSeparator" w:id="0">
    <w:p w14:paraId="75875F82" w14:textId="77777777" w:rsidR="007830B8" w:rsidRDefault="007830B8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B76"/>
    <w:multiLevelType w:val="multilevel"/>
    <w:tmpl w:val="2C3C84A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5260E0A"/>
    <w:multiLevelType w:val="hybridMultilevel"/>
    <w:tmpl w:val="A0D48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3D3"/>
    <w:multiLevelType w:val="hybridMultilevel"/>
    <w:tmpl w:val="6B809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7C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C41AA"/>
    <w:multiLevelType w:val="hybridMultilevel"/>
    <w:tmpl w:val="A0E61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5AB1"/>
    <w:multiLevelType w:val="hybridMultilevel"/>
    <w:tmpl w:val="70EC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C3B51"/>
    <w:multiLevelType w:val="hybridMultilevel"/>
    <w:tmpl w:val="A78C26EA"/>
    <w:lvl w:ilvl="0" w:tplc="467C7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C63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C8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AE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E6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6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29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2A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D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A72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7A17E8"/>
    <w:multiLevelType w:val="hybridMultilevel"/>
    <w:tmpl w:val="AD16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429B0"/>
    <w:multiLevelType w:val="multilevel"/>
    <w:tmpl w:val="2C3C84A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5D4909BA"/>
    <w:multiLevelType w:val="multilevel"/>
    <w:tmpl w:val="2C3C84A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5E790518"/>
    <w:multiLevelType w:val="hybridMultilevel"/>
    <w:tmpl w:val="39C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03D9B"/>
    <w:multiLevelType w:val="hybridMultilevel"/>
    <w:tmpl w:val="986E4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D38A0"/>
    <w:multiLevelType w:val="hybridMultilevel"/>
    <w:tmpl w:val="2B56F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128EC"/>
    <w:multiLevelType w:val="hybridMultilevel"/>
    <w:tmpl w:val="3C4C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zsadptufttdgefernp25wjrrzwwrade0vs&quot;&gt;Knowledge_Base_SysRev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/record-ids&gt;&lt;/item&gt;&lt;/Libraries&gt;"/>
  </w:docVars>
  <w:rsids>
    <w:rsidRoot w:val="00BA4E95"/>
    <w:rsid w:val="00002E35"/>
    <w:rsid w:val="0001098F"/>
    <w:rsid w:val="00014073"/>
    <w:rsid w:val="000153CB"/>
    <w:rsid w:val="00016EB0"/>
    <w:rsid w:val="00025747"/>
    <w:rsid w:val="00031867"/>
    <w:rsid w:val="00033BB5"/>
    <w:rsid w:val="00034DA3"/>
    <w:rsid w:val="00037608"/>
    <w:rsid w:val="000415EC"/>
    <w:rsid w:val="00042D15"/>
    <w:rsid w:val="00045630"/>
    <w:rsid w:val="000502FF"/>
    <w:rsid w:val="00053CC9"/>
    <w:rsid w:val="00053D8B"/>
    <w:rsid w:val="000563FF"/>
    <w:rsid w:val="00056AD9"/>
    <w:rsid w:val="00061074"/>
    <w:rsid w:val="00061AD5"/>
    <w:rsid w:val="00062D33"/>
    <w:rsid w:val="00064723"/>
    <w:rsid w:val="00070B49"/>
    <w:rsid w:val="00071704"/>
    <w:rsid w:val="0007256A"/>
    <w:rsid w:val="00074710"/>
    <w:rsid w:val="000762B5"/>
    <w:rsid w:val="00077B80"/>
    <w:rsid w:val="000810AF"/>
    <w:rsid w:val="00084CA4"/>
    <w:rsid w:val="000854F4"/>
    <w:rsid w:val="00087366"/>
    <w:rsid w:val="000A5D9D"/>
    <w:rsid w:val="000A5F0C"/>
    <w:rsid w:val="000A6B57"/>
    <w:rsid w:val="000A6F3E"/>
    <w:rsid w:val="000B308F"/>
    <w:rsid w:val="000B6F11"/>
    <w:rsid w:val="000C65BE"/>
    <w:rsid w:val="000C7307"/>
    <w:rsid w:val="000D1515"/>
    <w:rsid w:val="000D1DF2"/>
    <w:rsid w:val="000D3166"/>
    <w:rsid w:val="000D4235"/>
    <w:rsid w:val="000D424A"/>
    <w:rsid w:val="000D54FA"/>
    <w:rsid w:val="000E132D"/>
    <w:rsid w:val="000E3D9A"/>
    <w:rsid w:val="000E49D9"/>
    <w:rsid w:val="000E69F8"/>
    <w:rsid w:val="000F09B5"/>
    <w:rsid w:val="000F58F8"/>
    <w:rsid w:val="00100736"/>
    <w:rsid w:val="0011032A"/>
    <w:rsid w:val="00112AC5"/>
    <w:rsid w:val="00112BB3"/>
    <w:rsid w:val="00113980"/>
    <w:rsid w:val="00113F93"/>
    <w:rsid w:val="001175F8"/>
    <w:rsid w:val="0012063A"/>
    <w:rsid w:val="00123C75"/>
    <w:rsid w:val="00127AF5"/>
    <w:rsid w:val="00127BAF"/>
    <w:rsid w:val="0013173D"/>
    <w:rsid w:val="00134C32"/>
    <w:rsid w:val="001361DC"/>
    <w:rsid w:val="001376A6"/>
    <w:rsid w:val="001417CF"/>
    <w:rsid w:val="00147D24"/>
    <w:rsid w:val="00151ABE"/>
    <w:rsid w:val="00151C73"/>
    <w:rsid w:val="0015207C"/>
    <w:rsid w:val="00156C5A"/>
    <w:rsid w:val="001578CE"/>
    <w:rsid w:val="00165A40"/>
    <w:rsid w:val="001750C4"/>
    <w:rsid w:val="00175A3A"/>
    <w:rsid w:val="00175DE7"/>
    <w:rsid w:val="00183B2B"/>
    <w:rsid w:val="00183B74"/>
    <w:rsid w:val="00186EDC"/>
    <w:rsid w:val="00194482"/>
    <w:rsid w:val="00194E15"/>
    <w:rsid w:val="0019512A"/>
    <w:rsid w:val="001A179C"/>
    <w:rsid w:val="001A4407"/>
    <w:rsid w:val="001A7A30"/>
    <w:rsid w:val="001B15C2"/>
    <w:rsid w:val="001B1C05"/>
    <w:rsid w:val="001B2585"/>
    <w:rsid w:val="001C0F51"/>
    <w:rsid w:val="001C241E"/>
    <w:rsid w:val="001C4736"/>
    <w:rsid w:val="001C7D74"/>
    <w:rsid w:val="001D3869"/>
    <w:rsid w:val="001D7081"/>
    <w:rsid w:val="001E0742"/>
    <w:rsid w:val="001E22D8"/>
    <w:rsid w:val="001E3EC5"/>
    <w:rsid w:val="001E4F13"/>
    <w:rsid w:val="001F0F82"/>
    <w:rsid w:val="001F100A"/>
    <w:rsid w:val="001F27B7"/>
    <w:rsid w:val="001F35B2"/>
    <w:rsid w:val="001F3E39"/>
    <w:rsid w:val="001F4EE0"/>
    <w:rsid w:val="0020019A"/>
    <w:rsid w:val="002118E0"/>
    <w:rsid w:val="00212758"/>
    <w:rsid w:val="0021636B"/>
    <w:rsid w:val="00216706"/>
    <w:rsid w:val="00216E96"/>
    <w:rsid w:val="0021750C"/>
    <w:rsid w:val="00224C3C"/>
    <w:rsid w:val="00227BF8"/>
    <w:rsid w:val="00230D59"/>
    <w:rsid w:val="00231C7A"/>
    <w:rsid w:val="0024153F"/>
    <w:rsid w:val="00244A9C"/>
    <w:rsid w:val="00245DE2"/>
    <w:rsid w:val="00256B84"/>
    <w:rsid w:val="00262AAF"/>
    <w:rsid w:val="00264ED9"/>
    <w:rsid w:val="00272BCB"/>
    <w:rsid w:val="00280D71"/>
    <w:rsid w:val="00281646"/>
    <w:rsid w:val="00284B43"/>
    <w:rsid w:val="002866EE"/>
    <w:rsid w:val="002928FD"/>
    <w:rsid w:val="00292DCD"/>
    <w:rsid w:val="002A19B9"/>
    <w:rsid w:val="002A2D39"/>
    <w:rsid w:val="002A3EAF"/>
    <w:rsid w:val="002A5443"/>
    <w:rsid w:val="002A7A4E"/>
    <w:rsid w:val="002A7E7C"/>
    <w:rsid w:val="002B46B5"/>
    <w:rsid w:val="002B5578"/>
    <w:rsid w:val="002B6264"/>
    <w:rsid w:val="002C0738"/>
    <w:rsid w:val="002C0B3E"/>
    <w:rsid w:val="002C787F"/>
    <w:rsid w:val="002D26A9"/>
    <w:rsid w:val="002D2A7F"/>
    <w:rsid w:val="002D4055"/>
    <w:rsid w:val="002E5391"/>
    <w:rsid w:val="002F32DC"/>
    <w:rsid w:val="00301B12"/>
    <w:rsid w:val="00302208"/>
    <w:rsid w:val="00302E0D"/>
    <w:rsid w:val="003077E1"/>
    <w:rsid w:val="00310519"/>
    <w:rsid w:val="00312935"/>
    <w:rsid w:val="00313A4D"/>
    <w:rsid w:val="00317DEC"/>
    <w:rsid w:val="00320D54"/>
    <w:rsid w:val="003337C2"/>
    <w:rsid w:val="00341130"/>
    <w:rsid w:val="003423AA"/>
    <w:rsid w:val="00350494"/>
    <w:rsid w:val="00351A6E"/>
    <w:rsid w:val="003553C2"/>
    <w:rsid w:val="00356C1A"/>
    <w:rsid w:val="003628B4"/>
    <w:rsid w:val="00365AEA"/>
    <w:rsid w:val="00366597"/>
    <w:rsid w:val="0036750F"/>
    <w:rsid w:val="0036755B"/>
    <w:rsid w:val="00370364"/>
    <w:rsid w:val="0037676E"/>
    <w:rsid w:val="00380436"/>
    <w:rsid w:val="00380706"/>
    <w:rsid w:val="003811D6"/>
    <w:rsid w:val="00381AD5"/>
    <w:rsid w:val="0038401B"/>
    <w:rsid w:val="00384720"/>
    <w:rsid w:val="00385F65"/>
    <w:rsid w:val="00386C44"/>
    <w:rsid w:val="0039120F"/>
    <w:rsid w:val="003A297B"/>
    <w:rsid w:val="003A37C9"/>
    <w:rsid w:val="003A3F72"/>
    <w:rsid w:val="003A5D11"/>
    <w:rsid w:val="003B31D0"/>
    <w:rsid w:val="003C11F8"/>
    <w:rsid w:val="003C1870"/>
    <w:rsid w:val="003C1E7F"/>
    <w:rsid w:val="003C662A"/>
    <w:rsid w:val="003C68AA"/>
    <w:rsid w:val="003C7D14"/>
    <w:rsid w:val="003C7FDA"/>
    <w:rsid w:val="003D0FA5"/>
    <w:rsid w:val="003D34C7"/>
    <w:rsid w:val="003D36B5"/>
    <w:rsid w:val="003D41C2"/>
    <w:rsid w:val="003D42E2"/>
    <w:rsid w:val="003D5B93"/>
    <w:rsid w:val="003D5DBB"/>
    <w:rsid w:val="003E1EA6"/>
    <w:rsid w:val="003E3D36"/>
    <w:rsid w:val="003E4131"/>
    <w:rsid w:val="003E468A"/>
    <w:rsid w:val="003E4DD7"/>
    <w:rsid w:val="003E4FC7"/>
    <w:rsid w:val="003F3153"/>
    <w:rsid w:val="003F6AC2"/>
    <w:rsid w:val="00401BE7"/>
    <w:rsid w:val="004040AB"/>
    <w:rsid w:val="004042BE"/>
    <w:rsid w:val="00405128"/>
    <w:rsid w:val="004070EA"/>
    <w:rsid w:val="00412C98"/>
    <w:rsid w:val="004151D0"/>
    <w:rsid w:val="004171B2"/>
    <w:rsid w:val="004175B4"/>
    <w:rsid w:val="00420678"/>
    <w:rsid w:val="00420AB2"/>
    <w:rsid w:val="00423158"/>
    <w:rsid w:val="00423495"/>
    <w:rsid w:val="00423D3E"/>
    <w:rsid w:val="004249B7"/>
    <w:rsid w:val="00425DEB"/>
    <w:rsid w:val="00433F99"/>
    <w:rsid w:val="00437335"/>
    <w:rsid w:val="00437C3A"/>
    <w:rsid w:val="00450315"/>
    <w:rsid w:val="00451E9E"/>
    <w:rsid w:val="0045591E"/>
    <w:rsid w:val="00455E4E"/>
    <w:rsid w:val="00457057"/>
    <w:rsid w:val="004571F6"/>
    <w:rsid w:val="00461708"/>
    <w:rsid w:val="0046540A"/>
    <w:rsid w:val="00466389"/>
    <w:rsid w:val="004719A7"/>
    <w:rsid w:val="00474C37"/>
    <w:rsid w:val="004750E5"/>
    <w:rsid w:val="004771C1"/>
    <w:rsid w:val="004778E7"/>
    <w:rsid w:val="00483923"/>
    <w:rsid w:val="00487D63"/>
    <w:rsid w:val="00492B49"/>
    <w:rsid w:val="00492F4C"/>
    <w:rsid w:val="004930CD"/>
    <w:rsid w:val="00494C2B"/>
    <w:rsid w:val="00495A4C"/>
    <w:rsid w:val="004964DA"/>
    <w:rsid w:val="004967A2"/>
    <w:rsid w:val="004A160E"/>
    <w:rsid w:val="004A1789"/>
    <w:rsid w:val="004A2117"/>
    <w:rsid w:val="004A224F"/>
    <w:rsid w:val="004A285E"/>
    <w:rsid w:val="004A33B6"/>
    <w:rsid w:val="004A6A21"/>
    <w:rsid w:val="004B02AE"/>
    <w:rsid w:val="004B0590"/>
    <w:rsid w:val="004B091B"/>
    <w:rsid w:val="004B1658"/>
    <w:rsid w:val="004B20B2"/>
    <w:rsid w:val="004B284D"/>
    <w:rsid w:val="004B47D6"/>
    <w:rsid w:val="004C2560"/>
    <w:rsid w:val="004C334A"/>
    <w:rsid w:val="004C6AF1"/>
    <w:rsid w:val="004D1DAF"/>
    <w:rsid w:val="004D6708"/>
    <w:rsid w:val="004E1D4E"/>
    <w:rsid w:val="004E40E8"/>
    <w:rsid w:val="004E5590"/>
    <w:rsid w:val="004F0A46"/>
    <w:rsid w:val="004F47DE"/>
    <w:rsid w:val="004F71E5"/>
    <w:rsid w:val="005004DE"/>
    <w:rsid w:val="0051019B"/>
    <w:rsid w:val="005156B8"/>
    <w:rsid w:val="00524A78"/>
    <w:rsid w:val="00524D86"/>
    <w:rsid w:val="00532474"/>
    <w:rsid w:val="00534B99"/>
    <w:rsid w:val="005351E0"/>
    <w:rsid w:val="00535209"/>
    <w:rsid w:val="00535405"/>
    <w:rsid w:val="005359A1"/>
    <w:rsid w:val="00536AB8"/>
    <w:rsid w:val="00537ECB"/>
    <w:rsid w:val="00542341"/>
    <w:rsid w:val="00543E4A"/>
    <w:rsid w:val="005441EA"/>
    <w:rsid w:val="00544663"/>
    <w:rsid w:val="005468B5"/>
    <w:rsid w:val="00546F63"/>
    <w:rsid w:val="00547B0E"/>
    <w:rsid w:val="00560B35"/>
    <w:rsid w:val="00563FB5"/>
    <w:rsid w:val="005678C0"/>
    <w:rsid w:val="00572F4A"/>
    <w:rsid w:val="005757D2"/>
    <w:rsid w:val="00577132"/>
    <w:rsid w:val="00580061"/>
    <w:rsid w:val="00583C84"/>
    <w:rsid w:val="005845FF"/>
    <w:rsid w:val="005864D5"/>
    <w:rsid w:val="00590725"/>
    <w:rsid w:val="00593832"/>
    <w:rsid w:val="005A08BA"/>
    <w:rsid w:val="005A1447"/>
    <w:rsid w:val="005A2966"/>
    <w:rsid w:val="005A3137"/>
    <w:rsid w:val="005A3C79"/>
    <w:rsid w:val="005A5758"/>
    <w:rsid w:val="005A65D5"/>
    <w:rsid w:val="005A6DE3"/>
    <w:rsid w:val="005C71EA"/>
    <w:rsid w:val="005C72A2"/>
    <w:rsid w:val="005C7EEA"/>
    <w:rsid w:val="005D3116"/>
    <w:rsid w:val="005D3F44"/>
    <w:rsid w:val="005D57C5"/>
    <w:rsid w:val="005D6BA8"/>
    <w:rsid w:val="005E0CAF"/>
    <w:rsid w:val="005E5FCB"/>
    <w:rsid w:val="005F1058"/>
    <w:rsid w:val="005F138B"/>
    <w:rsid w:val="005F2224"/>
    <w:rsid w:val="005F25AA"/>
    <w:rsid w:val="005F7613"/>
    <w:rsid w:val="006009BB"/>
    <w:rsid w:val="00603C27"/>
    <w:rsid w:val="00605047"/>
    <w:rsid w:val="0060534F"/>
    <w:rsid w:val="00606AAC"/>
    <w:rsid w:val="006109D3"/>
    <w:rsid w:val="00611DBB"/>
    <w:rsid w:val="00613B78"/>
    <w:rsid w:val="00616223"/>
    <w:rsid w:val="00616617"/>
    <w:rsid w:val="00621B32"/>
    <w:rsid w:val="00622A08"/>
    <w:rsid w:val="0062523B"/>
    <w:rsid w:val="00625C4F"/>
    <w:rsid w:val="00633FA1"/>
    <w:rsid w:val="006341FC"/>
    <w:rsid w:val="00641A24"/>
    <w:rsid w:val="006426C3"/>
    <w:rsid w:val="0065032F"/>
    <w:rsid w:val="006507C9"/>
    <w:rsid w:val="00654ACD"/>
    <w:rsid w:val="00656968"/>
    <w:rsid w:val="00661338"/>
    <w:rsid w:val="00661BDA"/>
    <w:rsid w:val="00664840"/>
    <w:rsid w:val="00670F6E"/>
    <w:rsid w:val="006736C6"/>
    <w:rsid w:val="006766BD"/>
    <w:rsid w:val="006769C8"/>
    <w:rsid w:val="00683F12"/>
    <w:rsid w:val="006847C7"/>
    <w:rsid w:val="00685489"/>
    <w:rsid w:val="00685D3C"/>
    <w:rsid w:val="006879DB"/>
    <w:rsid w:val="00690645"/>
    <w:rsid w:val="0069161C"/>
    <w:rsid w:val="006927F1"/>
    <w:rsid w:val="0069534C"/>
    <w:rsid w:val="006A0D05"/>
    <w:rsid w:val="006A254D"/>
    <w:rsid w:val="006B5442"/>
    <w:rsid w:val="006B7DF8"/>
    <w:rsid w:val="006C00FE"/>
    <w:rsid w:val="006C1E3D"/>
    <w:rsid w:val="006C5275"/>
    <w:rsid w:val="006C5A5F"/>
    <w:rsid w:val="006C6474"/>
    <w:rsid w:val="006C6A7E"/>
    <w:rsid w:val="006D2CC5"/>
    <w:rsid w:val="006D575A"/>
    <w:rsid w:val="006D57ED"/>
    <w:rsid w:val="006E2E9D"/>
    <w:rsid w:val="006E31D4"/>
    <w:rsid w:val="006E4134"/>
    <w:rsid w:val="006E63D0"/>
    <w:rsid w:val="006E6E18"/>
    <w:rsid w:val="006F170D"/>
    <w:rsid w:val="006F2A36"/>
    <w:rsid w:val="006F4955"/>
    <w:rsid w:val="006F4A6B"/>
    <w:rsid w:val="006F4E06"/>
    <w:rsid w:val="006F6513"/>
    <w:rsid w:val="006F6AF5"/>
    <w:rsid w:val="006F6E02"/>
    <w:rsid w:val="006F7198"/>
    <w:rsid w:val="00701BE5"/>
    <w:rsid w:val="00704B40"/>
    <w:rsid w:val="0071662F"/>
    <w:rsid w:val="00720F6D"/>
    <w:rsid w:val="0072441A"/>
    <w:rsid w:val="00725986"/>
    <w:rsid w:val="0073043B"/>
    <w:rsid w:val="00731B6F"/>
    <w:rsid w:val="007419ED"/>
    <w:rsid w:val="00745F6E"/>
    <w:rsid w:val="00746DDA"/>
    <w:rsid w:val="00747E07"/>
    <w:rsid w:val="00750240"/>
    <w:rsid w:val="00756093"/>
    <w:rsid w:val="007570CD"/>
    <w:rsid w:val="007608C3"/>
    <w:rsid w:val="0077616D"/>
    <w:rsid w:val="00776E36"/>
    <w:rsid w:val="00777833"/>
    <w:rsid w:val="00780B54"/>
    <w:rsid w:val="00780E9C"/>
    <w:rsid w:val="007822C0"/>
    <w:rsid w:val="007824B0"/>
    <w:rsid w:val="007830B8"/>
    <w:rsid w:val="00786E12"/>
    <w:rsid w:val="007931D1"/>
    <w:rsid w:val="007932D7"/>
    <w:rsid w:val="00794945"/>
    <w:rsid w:val="00795DAD"/>
    <w:rsid w:val="007969C6"/>
    <w:rsid w:val="007A20F6"/>
    <w:rsid w:val="007A46E7"/>
    <w:rsid w:val="007A7F45"/>
    <w:rsid w:val="007B2888"/>
    <w:rsid w:val="007B58A6"/>
    <w:rsid w:val="007B602A"/>
    <w:rsid w:val="007C3513"/>
    <w:rsid w:val="007C5525"/>
    <w:rsid w:val="007C674A"/>
    <w:rsid w:val="007D046B"/>
    <w:rsid w:val="007D1124"/>
    <w:rsid w:val="007D2055"/>
    <w:rsid w:val="007D3C08"/>
    <w:rsid w:val="007D3EC1"/>
    <w:rsid w:val="007D4429"/>
    <w:rsid w:val="007D75FD"/>
    <w:rsid w:val="007E006F"/>
    <w:rsid w:val="007E1172"/>
    <w:rsid w:val="007E138C"/>
    <w:rsid w:val="007E21D1"/>
    <w:rsid w:val="007E5C42"/>
    <w:rsid w:val="007E71CA"/>
    <w:rsid w:val="007F024B"/>
    <w:rsid w:val="007F63A8"/>
    <w:rsid w:val="00803B63"/>
    <w:rsid w:val="008203A7"/>
    <w:rsid w:val="008216EC"/>
    <w:rsid w:val="00821A37"/>
    <w:rsid w:val="00822AF5"/>
    <w:rsid w:val="008234A7"/>
    <w:rsid w:val="00830388"/>
    <w:rsid w:val="00832829"/>
    <w:rsid w:val="008348C5"/>
    <w:rsid w:val="00834BB4"/>
    <w:rsid w:val="00843A2A"/>
    <w:rsid w:val="008538FB"/>
    <w:rsid w:val="00855BDF"/>
    <w:rsid w:val="008576AE"/>
    <w:rsid w:val="008638C3"/>
    <w:rsid w:val="008641F6"/>
    <w:rsid w:val="008668C0"/>
    <w:rsid w:val="00867C9A"/>
    <w:rsid w:val="00877C4C"/>
    <w:rsid w:val="00880E87"/>
    <w:rsid w:val="00881817"/>
    <w:rsid w:val="008818BD"/>
    <w:rsid w:val="0088409F"/>
    <w:rsid w:val="00892E22"/>
    <w:rsid w:val="008B369B"/>
    <w:rsid w:val="008B6939"/>
    <w:rsid w:val="008B6E5B"/>
    <w:rsid w:val="008C067F"/>
    <w:rsid w:val="008C395C"/>
    <w:rsid w:val="008C5E5D"/>
    <w:rsid w:val="008C7BAD"/>
    <w:rsid w:val="008C7C03"/>
    <w:rsid w:val="008D20B9"/>
    <w:rsid w:val="008D2856"/>
    <w:rsid w:val="008D3D3A"/>
    <w:rsid w:val="008D6CE7"/>
    <w:rsid w:val="008D71D6"/>
    <w:rsid w:val="008D746E"/>
    <w:rsid w:val="008E01AE"/>
    <w:rsid w:val="008E0D6B"/>
    <w:rsid w:val="008E1BEC"/>
    <w:rsid w:val="008E418E"/>
    <w:rsid w:val="008E4751"/>
    <w:rsid w:val="008E724B"/>
    <w:rsid w:val="008F42EF"/>
    <w:rsid w:val="008F578A"/>
    <w:rsid w:val="008F6AE4"/>
    <w:rsid w:val="00900094"/>
    <w:rsid w:val="00902DE7"/>
    <w:rsid w:val="00907890"/>
    <w:rsid w:val="00910244"/>
    <w:rsid w:val="009110E6"/>
    <w:rsid w:val="00911BAB"/>
    <w:rsid w:val="00911FEF"/>
    <w:rsid w:val="009138AB"/>
    <w:rsid w:val="00915C3F"/>
    <w:rsid w:val="00917306"/>
    <w:rsid w:val="009173D6"/>
    <w:rsid w:val="00920381"/>
    <w:rsid w:val="00922E2F"/>
    <w:rsid w:val="00932276"/>
    <w:rsid w:val="0093228B"/>
    <w:rsid w:val="009322F9"/>
    <w:rsid w:val="009345AF"/>
    <w:rsid w:val="009367B9"/>
    <w:rsid w:val="009403FB"/>
    <w:rsid w:val="0094295E"/>
    <w:rsid w:val="00944D3F"/>
    <w:rsid w:val="009467EB"/>
    <w:rsid w:val="00946BC7"/>
    <w:rsid w:val="00950E71"/>
    <w:rsid w:val="009518AD"/>
    <w:rsid w:val="00952320"/>
    <w:rsid w:val="00954D97"/>
    <w:rsid w:val="0095537C"/>
    <w:rsid w:val="0095570F"/>
    <w:rsid w:val="00956683"/>
    <w:rsid w:val="00961806"/>
    <w:rsid w:val="00961A5D"/>
    <w:rsid w:val="00962C4D"/>
    <w:rsid w:val="00963563"/>
    <w:rsid w:val="00966F01"/>
    <w:rsid w:val="009702CF"/>
    <w:rsid w:val="00971090"/>
    <w:rsid w:val="0097113E"/>
    <w:rsid w:val="00971BEE"/>
    <w:rsid w:val="009769DC"/>
    <w:rsid w:val="00980890"/>
    <w:rsid w:val="0098247C"/>
    <w:rsid w:val="00982F07"/>
    <w:rsid w:val="00987DF9"/>
    <w:rsid w:val="009901BB"/>
    <w:rsid w:val="00990EDA"/>
    <w:rsid w:val="009922A0"/>
    <w:rsid w:val="0099530C"/>
    <w:rsid w:val="0099545A"/>
    <w:rsid w:val="009965EB"/>
    <w:rsid w:val="009B1E14"/>
    <w:rsid w:val="009B2319"/>
    <w:rsid w:val="009B2EF0"/>
    <w:rsid w:val="009C2DAA"/>
    <w:rsid w:val="009C42E3"/>
    <w:rsid w:val="009C712E"/>
    <w:rsid w:val="009D0D81"/>
    <w:rsid w:val="009D1309"/>
    <w:rsid w:val="009D388C"/>
    <w:rsid w:val="009D4553"/>
    <w:rsid w:val="009D6C1C"/>
    <w:rsid w:val="009E00A1"/>
    <w:rsid w:val="009E1133"/>
    <w:rsid w:val="009E1139"/>
    <w:rsid w:val="009E24A4"/>
    <w:rsid w:val="009F126C"/>
    <w:rsid w:val="009F1408"/>
    <w:rsid w:val="009F184B"/>
    <w:rsid w:val="009F2E4B"/>
    <w:rsid w:val="009F3525"/>
    <w:rsid w:val="009F638A"/>
    <w:rsid w:val="00A05E48"/>
    <w:rsid w:val="00A05E9A"/>
    <w:rsid w:val="00A06AA9"/>
    <w:rsid w:val="00A11459"/>
    <w:rsid w:val="00A117CC"/>
    <w:rsid w:val="00A11C31"/>
    <w:rsid w:val="00A11FB4"/>
    <w:rsid w:val="00A12F02"/>
    <w:rsid w:val="00A136BE"/>
    <w:rsid w:val="00A148B2"/>
    <w:rsid w:val="00A160B1"/>
    <w:rsid w:val="00A23872"/>
    <w:rsid w:val="00A30B3B"/>
    <w:rsid w:val="00A3185E"/>
    <w:rsid w:val="00A3264D"/>
    <w:rsid w:val="00A337E9"/>
    <w:rsid w:val="00A37AB4"/>
    <w:rsid w:val="00A4112F"/>
    <w:rsid w:val="00A4628D"/>
    <w:rsid w:val="00A46A33"/>
    <w:rsid w:val="00A515AF"/>
    <w:rsid w:val="00A51EE9"/>
    <w:rsid w:val="00A57AC8"/>
    <w:rsid w:val="00A6218A"/>
    <w:rsid w:val="00A63068"/>
    <w:rsid w:val="00A63203"/>
    <w:rsid w:val="00A7031E"/>
    <w:rsid w:val="00A70356"/>
    <w:rsid w:val="00A706C0"/>
    <w:rsid w:val="00A721FA"/>
    <w:rsid w:val="00A8087B"/>
    <w:rsid w:val="00A82240"/>
    <w:rsid w:val="00A8381C"/>
    <w:rsid w:val="00A84A62"/>
    <w:rsid w:val="00A907A2"/>
    <w:rsid w:val="00A91729"/>
    <w:rsid w:val="00A94D12"/>
    <w:rsid w:val="00A96B66"/>
    <w:rsid w:val="00A97591"/>
    <w:rsid w:val="00AA08B0"/>
    <w:rsid w:val="00AA0BF3"/>
    <w:rsid w:val="00AA3668"/>
    <w:rsid w:val="00AA537A"/>
    <w:rsid w:val="00AA5F09"/>
    <w:rsid w:val="00AB6F64"/>
    <w:rsid w:val="00AB7E66"/>
    <w:rsid w:val="00AB7FC8"/>
    <w:rsid w:val="00AC001D"/>
    <w:rsid w:val="00AD1198"/>
    <w:rsid w:val="00AD3E5E"/>
    <w:rsid w:val="00AE041B"/>
    <w:rsid w:val="00AE189A"/>
    <w:rsid w:val="00AE3471"/>
    <w:rsid w:val="00AE5E67"/>
    <w:rsid w:val="00AE7DC4"/>
    <w:rsid w:val="00AF35D2"/>
    <w:rsid w:val="00AF6872"/>
    <w:rsid w:val="00AF7985"/>
    <w:rsid w:val="00AF7D9A"/>
    <w:rsid w:val="00AF7EEF"/>
    <w:rsid w:val="00B004C7"/>
    <w:rsid w:val="00B14230"/>
    <w:rsid w:val="00B20561"/>
    <w:rsid w:val="00B23032"/>
    <w:rsid w:val="00B230E1"/>
    <w:rsid w:val="00B23327"/>
    <w:rsid w:val="00B2487B"/>
    <w:rsid w:val="00B3046D"/>
    <w:rsid w:val="00B306E7"/>
    <w:rsid w:val="00B312CB"/>
    <w:rsid w:val="00B34768"/>
    <w:rsid w:val="00B349C2"/>
    <w:rsid w:val="00B3548F"/>
    <w:rsid w:val="00B37070"/>
    <w:rsid w:val="00B379D6"/>
    <w:rsid w:val="00B44BDF"/>
    <w:rsid w:val="00B46303"/>
    <w:rsid w:val="00B5085C"/>
    <w:rsid w:val="00B531F2"/>
    <w:rsid w:val="00B549A7"/>
    <w:rsid w:val="00B5730F"/>
    <w:rsid w:val="00B63052"/>
    <w:rsid w:val="00B67B3A"/>
    <w:rsid w:val="00B70096"/>
    <w:rsid w:val="00B75258"/>
    <w:rsid w:val="00B75B4C"/>
    <w:rsid w:val="00B75CE5"/>
    <w:rsid w:val="00B806EE"/>
    <w:rsid w:val="00B816C5"/>
    <w:rsid w:val="00B82CF1"/>
    <w:rsid w:val="00B9067D"/>
    <w:rsid w:val="00BA1765"/>
    <w:rsid w:val="00BA4E95"/>
    <w:rsid w:val="00BA54E2"/>
    <w:rsid w:val="00BA74D5"/>
    <w:rsid w:val="00BA7AC4"/>
    <w:rsid w:val="00BB1EA7"/>
    <w:rsid w:val="00BB368B"/>
    <w:rsid w:val="00BB48D5"/>
    <w:rsid w:val="00BB49DF"/>
    <w:rsid w:val="00BC1F94"/>
    <w:rsid w:val="00BC294E"/>
    <w:rsid w:val="00BC4F15"/>
    <w:rsid w:val="00BC692D"/>
    <w:rsid w:val="00BD23ED"/>
    <w:rsid w:val="00BE01B4"/>
    <w:rsid w:val="00BE08F6"/>
    <w:rsid w:val="00BE4EE9"/>
    <w:rsid w:val="00BE5EC4"/>
    <w:rsid w:val="00BF0E6F"/>
    <w:rsid w:val="00BF43C7"/>
    <w:rsid w:val="00BF53C3"/>
    <w:rsid w:val="00BF6829"/>
    <w:rsid w:val="00C00CDE"/>
    <w:rsid w:val="00C01505"/>
    <w:rsid w:val="00C02023"/>
    <w:rsid w:val="00C0505D"/>
    <w:rsid w:val="00C057C2"/>
    <w:rsid w:val="00C061FA"/>
    <w:rsid w:val="00C064F7"/>
    <w:rsid w:val="00C06755"/>
    <w:rsid w:val="00C10489"/>
    <w:rsid w:val="00C15AD5"/>
    <w:rsid w:val="00C17FE3"/>
    <w:rsid w:val="00C2033C"/>
    <w:rsid w:val="00C211F3"/>
    <w:rsid w:val="00C27674"/>
    <w:rsid w:val="00C27D93"/>
    <w:rsid w:val="00C30D04"/>
    <w:rsid w:val="00C36259"/>
    <w:rsid w:val="00C3630E"/>
    <w:rsid w:val="00C3650A"/>
    <w:rsid w:val="00C41393"/>
    <w:rsid w:val="00C43A9F"/>
    <w:rsid w:val="00C45AA7"/>
    <w:rsid w:val="00C51B3D"/>
    <w:rsid w:val="00C539EC"/>
    <w:rsid w:val="00C6098F"/>
    <w:rsid w:val="00C64708"/>
    <w:rsid w:val="00C661BB"/>
    <w:rsid w:val="00C66E22"/>
    <w:rsid w:val="00C7026F"/>
    <w:rsid w:val="00C7341C"/>
    <w:rsid w:val="00C74645"/>
    <w:rsid w:val="00C81945"/>
    <w:rsid w:val="00C84EC1"/>
    <w:rsid w:val="00C86BE3"/>
    <w:rsid w:val="00C9103B"/>
    <w:rsid w:val="00C91997"/>
    <w:rsid w:val="00C93186"/>
    <w:rsid w:val="00C93600"/>
    <w:rsid w:val="00C95DAD"/>
    <w:rsid w:val="00CA22A0"/>
    <w:rsid w:val="00CA49C6"/>
    <w:rsid w:val="00CB0E73"/>
    <w:rsid w:val="00CB1607"/>
    <w:rsid w:val="00CB4D79"/>
    <w:rsid w:val="00CB5983"/>
    <w:rsid w:val="00CB5AE2"/>
    <w:rsid w:val="00CB6BD8"/>
    <w:rsid w:val="00CB7AAF"/>
    <w:rsid w:val="00CD2334"/>
    <w:rsid w:val="00CD620E"/>
    <w:rsid w:val="00CD7DC4"/>
    <w:rsid w:val="00CE54D8"/>
    <w:rsid w:val="00CE6DF9"/>
    <w:rsid w:val="00CE79ED"/>
    <w:rsid w:val="00CF559B"/>
    <w:rsid w:val="00D055FD"/>
    <w:rsid w:val="00D06CCC"/>
    <w:rsid w:val="00D0737C"/>
    <w:rsid w:val="00D1129F"/>
    <w:rsid w:val="00D146D0"/>
    <w:rsid w:val="00D17720"/>
    <w:rsid w:val="00D2070D"/>
    <w:rsid w:val="00D22811"/>
    <w:rsid w:val="00D24308"/>
    <w:rsid w:val="00D26D9F"/>
    <w:rsid w:val="00D301EA"/>
    <w:rsid w:val="00D318B0"/>
    <w:rsid w:val="00D34302"/>
    <w:rsid w:val="00D354DE"/>
    <w:rsid w:val="00D42D34"/>
    <w:rsid w:val="00D4526E"/>
    <w:rsid w:val="00D5116A"/>
    <w:rsid w:val="00D542ED"/>
    <w:rsid w:val="00D54732"/>
    <w:rsid w:val="00D55657"/>
    <w:rsid w:val="00D60346"/>
    <w:rsid w:val="00D611DC"/>
    <w:rsid w:val="00D61DA4"/>
    <w:rsid w:val="00D70FB8"/>
    <w:rsid w:val="00D80656"/>
    <w:rsid w:val="00D8194A"/>
    <w:rsid w:val="00D828CD"/>
    <w:rsid w:val="00D84380"/>
    <w:rsid w:val="00D87786"/>
    <w:rsid w:val="00D92280"/>
    <w:rsid w:val="00D940EF"/>
    <w:rsid w:val="00D943FC"/>
    <w:rsid w:val="00D94723"/>
    <w:rsid w:val="00DA0E7A"/>
    <w:rsid w:val="00DA360D"/>
    <w:rsid w:val="00DA4EFC"/>
    <w:rsid w:val="00DA7E83"/>
    <w:rsid w:val="00DB0963"/>
    <w:rsid w:val="00DB14A3"/>
    <w:rsid w:val="00DB2C1E"/>
    <w:rsid w:val="00DB34A8"/>
    <w:rsid w:val="00DC16F8"/>
    <w:rsid w:val="00DC2FE3"/>
    <w:rsid w:val="00DC3560"/>
    <w:rsid w:val="00DC5139"/>
    <w:rsid w:val="00DC5955"/>
    <w:rsid w:val="00DC6867"/>
    <w:rsid w:val="00DD06C7"/>
    <w:rsid w:val="00DD5BA2"/>
    <w:rsid w:val="00DD7AC3"/>
    <w:rsid w:val="00DE1076"/>
    <w:rsid w:val="00DE34E3"/>
    <w:rsid w:val="00DF23C6"/>
    <w:rsid w:val="00DF3C26"/>
    <w:rsid w:val="00DF43E6"/>
    <w:rsid w:val="00DF6816"/>
    <w:rsid w:val="00DF7249"/>
    <w:rsid w:val="00DF7304"/>
    <w:rsid w:val="00E0280B"/>
    <w:rsid w:val="00E040B2"/>
    <w:rsid w:val="00E05192"/>
    <w:rsid w:val="00E06C80"/>
    <w:rsid w:val="00E07929"/>
    <w:rsid w:val="00E07DA5"/>
    <w:rsid w:val="00E127F5"/>
    <w:rsid w:val="00E2046A"/>
    <w:rsid w:val="00E22ABA"/>
    <w:rsid w:val="00E27E77"/>
    <w:rsid w:val="00E300CA"/>
    <w:rsid w:val="00E3080C"/>
    <w:rsid w:val="00E32FEF"/>
    <w:rsid w:val="00E3388A"/>
    <w:rsid w:val="00E3451F"/>
    <w:rsid w:val="00E36B6A"/>
    <w:rsid w:val="00E41172"/>
    <w:rsid w:val="00E45246"/>
    <w:rsid w:val="00E46381"/>
    <w:rsid w:val="00E52EE7"/>
    <w:rsid w:val="00E55EA2"/>
    <w:rsid w:val="00E562EA"/>
    <w:rsid w:val="00E56634"/>
    <w:rsid w:val="00E576A1"/>
    <w:rsid w:val="00E6409C"/>
    <w:rsid w:val="00E64709"/>
    <w:rsid w:val="00E715ED"/>
    <w:rsid w:val="00E828C2"/>
    <w:rsid w:val="00E840B1"/>
    <w:rsid w:val="00E8551B"/>
    <w:rsid w:val="00E901EE"/>
    <w:rsid w:val="00E91A1E"/>
    <w:rsid w:val="00E92293"/>
    <w:rsid w:val="00E946A3"/>
    <w:rsid w:val="00EA315D"/>
    <w:rsid w:val="00EA39AA"/>
    <w:rsid w:val="00EA3C4C"/>
    <w:rsid w:val="00EA6A6C"/>
    <w:rsid w:val="00EA70B3"/>
    <w:rsid w:val="00EB1C2A"/>
    <w:rsid w:val="00EB463E"/>
    <w:rsid w:val="00EC2706"/>
    <w:rsid w:val="00EC2FB1"/>
    <w:rsid w:val="00EC33BA"/>
    <w:rsid w:val="00EC550D"/>
    <w:rsid w:val="00EC6876"/>
    <w:rsid w:val="00ED155B"/>
    <w:rsid w:val="00ED668A"/>
    <w:rsid w:val="00ED69DF"/>
    <w:rsid w:val="00ED6A30"/>
    <w:rsid w:val="00ED6E36"/>
    <w:rsid w:val="00ED6E96"/>
    <w:rsid w:val="00ED79BD"/>
    <w:rsid w:val="00EE0B6C"/>
    <w:rsid w:val="00EE6980"/>
    <w:rsid w:val="00EE710A"/>
    <w:rsid w:val="00EF1A76"/>
    <w:rsid w:val="00EF20B3"/>
    <w:rsid w:val="00EF5A2A"/>
    <w:rsid w:val="00EF7EF8"/>
    <w:rsid w:val="00F027A0"/>
    <w:rsid w:val="00F02C8E"/>
    <w:rsid w:val="00F12142"/>
    <w:rsid w:val="00F15786"/>
    <w:rsid w:val="00F26D73"/>
    <w:rsid w:val="00F357F6"/>
    <w:rsid w:val="00F37259"/>
    <w:rsid w:val="00F422BD"/>
    <w:rsid w:val="00F44D8B"/>
    <w:rsid w:val="00F51756"/>
    <w:rsid w:val="00F51D27"/>
    <w:rsid w:val="00F549A8"/>
    <w:rsid w:val="00F60EA4"/>
    <w:rsid w:val="00F650D8"/>
    <w:rsid w:val="00F67D1F"/>
    <w:rsid w:val="00F75501"/>
    <w:rsid w:val="00F75859"/>
    <w:rsid w:val="00F80A18"/>
    <w:rsid w:val="00F8101F"/>
    <w:rsid w:val="00F83C60"/>
    <w:rsid w:val="00F8466E"/>
    <w:rsid w:val="00F86C14"/>
    <w:rsid w:val="00F92BBB"/>
    <w:rsid w:val="00F944A5"/>
    <w:rsid w:val="00F948CA"/>
    <w:rsid w:val="00F978A9"/>
    <w:rsid w:val="00FA05F8"/>
    <w:rsid w:val="00FA21F5"/>
    <w:rsid w:val="00FA4D12"/>
    <w:rsid w:val="00FA568A"/>
    <w:rsid w:val="00FA6193"/>
    <w:rsid w:val="00FA6B52"/>
    <w:rsid w:val="00FA7737"/>
    <w:rsid w:val="00FB0600"/>
    <w:rsid w:val="00FB09E8"/>
    <w:rsid w:val="00FB1062"/>
    <w:rsid w:val="00FB140C"/>
    <w:rsid w:val="00FC054E"/>
    <w:rsid w:val="00FC0747"/>
    <w:rsid w:val="00FC097A"/>
    <w:rsid w:val="00FC6F8F"/>
    <w:rsid w:val="00FD034B"/>
    <w:rsid w:val="00FD0491"/>
    <w:rsid w:val="00FD7E57"/>
    <w:rsid w:val="00FE203D"/>
    <w:rsid w:val="00FE38A2"/>
    <w:rsid w:val="00FE6016"/>
    <w:rsid w:val="00FE6EEC"/>
    <w:rsid w:val="00FF0C8F"/>
    <w:rsid w:val="00FF2291"/>
    <w:rsid w:val="00FF3C3D"/>
    <w:rsid w:val="00FF46CA"/>
    <w:rsid w:val="00FF4B49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621F8"/>
  <w15:docId w15:val="{0F4D2D69-9B47-412D-A74D-85688437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10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756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eastAsiaTheme="majorEastAsia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303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eastAsiaTheme="majorEastAsia" w:cstheme="majorBidi"/>
      <w:b/>
      <w:bCs/>
      <w:color w:val="003865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75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756"/>
    <w:rPr>
      <w:rFonts w:ascii="Arial" w:eastAsiaTheme="majorEastAsia" w:hAnsi="Arial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B46303"/>
    <w:rPr>
      <w:rFonts w:ascii="Arial" w:eastAsiaTheme="majorEastAsia" w:hAnsi="Arial" w:cstheme="majorBidi"/>
      <w:b/>
      <w:bCs/>
      <w:color w:val="003865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3388A"/>
    <w:pPr>
      <w:tabs>
        <w:tab w:val="left" w:pos="660"/>
        <w:tab w:val="right" w:leader="dot" w:pos="9016"/>
      </w:tabs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51756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517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175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2D26A9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52EE7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2EE7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52EE7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52EE7"/>
    <w:rPr>
      <w:rFonts w:ascii="Arial" w:hAnsi="Arial" w:cs="Arial"/>
      <w:noProof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97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F638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1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7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la.ac.uk/myglasgow/library/specificsearch/databasesbysubject/" TargetMode="External"/><Relationship Id="rId26" Type="http://schemas.openxmlformats.org/officeDocument/2006/relationships/hyperlink" Target="https://www.scopus.com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nsplash.com/@pranavanand?utm_source=unsplash&amp;utm_medium=referral&amp;utm_content=creditCopyText" TargetMode="External"/><Relationship Id="rId34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iorxiv.org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publons.com/benefits/researchers" TargetMode="External"/><Relationship Id="rId38" Type="http://schemas.openxmlformats.org/officeDocument/2006/relationships/hyperlink" Target="https://unsplash.com/?utm_source=unsplash&amp;utm_medium=referral&amp;utm_content=creditCopyTex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jpeg"/><Relationship Id="rId29" Type="http://schemas.openxmlformats.org/officeDocument/2006/relationships/hyperlink" Target="https://www.altmetric.com/explorer/highl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journaltocs.hw.ac.uk/" TargetMode="External"/><Relationship Id="rId32" Type="http://schemas.openxmlformats.org/officeDocument/2006/relationships/hyperlink" Target="https://unsplash.com/photos/Lks7vei-eAg?utm_source=unsplash&amp;utm_medium=referral&amp;utm_content=creditCopyText" TargetMode="External"/><Relationship Id="rId37" Type="http://schemas.openxmlformats.org/officeDocument/2006/relationships/hyperlink" Target="https://unsplash.com/@bk71?utm_source=unsplash&amp;utm_medium=referral&amp;utm_content=creditCopyTex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splash.com/search/photos/social-networks?utm_source=unsplash&amp;utm_medium=referral&amp;utm_content=creditCopyText" TargetMode="External"/><Relationship Id="rId23" Type="http://schemas.openxmlformats.org/officeDocument/2006/relationships/hyperlink" Target="http://zetoc.jisc.ac.uk/" TargetMode="External"/><Relationship Id="rId28" Type="http://schemas.openxmlformats.org/officeDocument/2006/relationships/hyperlink" Target="https://eleanor.lib.gla.ac.uk/search~S6/y?search=web+of+science+core+collection&amp;SORT=D" TargetMode="External"/><Relationship Id="rId36" Type="http://schemas.openxmlformats.org/officeDocument/2006/relationships/hyperlink" Target="https://unsplash.com/@youxventures?utm_source=unsplash&amp;utm_medium=referral&amp;utm_content=creditCopyTex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Preprint" TargetMode="External"/><Relationship Id="rId31" Type="http://schemas.openxmlformats.org/officeDocument/2006/relationships/hyperlink" Target="https://unsplash.com/@helloquence?utm_source=unsplash&amp;utm_medium=referral&amp;utm_content=creditCopyTe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splash.com/@stereophototyp?utm_source=unsplash&amp;utm_medium=referral&amp;utm_content=creditCopyText" TargetMode="External"/><Relationship Id="rId22" Type="http://schemas.openxmlformats.org/officeDocument/2006/relationships/hyperlink" Target="https://unsplash.com/?utm_source=unsplash&amp;utm_medium=referral&amp;utm_content=creditCopyText" TargetMode="External"/><Relationship Id="rId27" Type="http://schemas.openxmlformats.org/officeDocument/2006/relationships/hyperlink" Target="https://eleanor.lib.gla.ac.uk/search~S6/y?search=scopus&amp;SORT=D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unsplash.com/@youxventures?utm_source=unsplash&amp;utm_medium=referral&amp;utm_content=creditCopyTex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369076E45EB46B357B1DD7591B475" ma:contentTypeVersion="10" ma:contentTypeDescription="Create a new document." ma:contentTypeScope="" ma:versionID="28d030907e075bd7e0ff85b37c7413ac">
  <xsd:schema xmlns:xsd="http://www.w3.org/2001/XMLSchema" xmlns:xs="http://www.w3.org/2001/XMLSchema" xmlns:p="http://schemas.microsoft.com/office/2006/metadata/properties" xmlns:ns3="952b0d04-4a72-4015-9ca8-051a4bab2271" xmlns:ns4="7c6465bc-b40e-4121-b147-d06fe922f1f9" targetNamespace="http://schemas.microsoft.com/office/2006/metadata/properties" ma:root="true" ma:fieldsID="2e3369b40a74f31a19f3cc0d2310b165" ns3:_="" ns4:_="">
    <xsd:import namespace="952b0d04-4a72-4015-9ca8-051a4bab2271"/>
    <xsd:import namespace="7c6465bc-b40e-4121-b147-d06fe922f1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0d04-4a72-4015-9ca8-051a4bab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465bc-b40e-4121-b147-d06fe922f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1B66-1D72-4390-9B51-1CD4CA031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4EF70-D255-4D7B-9AEB-A3A712971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304BA-1642-45E1-BC64-17B04E9FC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b0d04-4a72-4015-9ca8-051a4bab2271"/>
    <ds:schemaRef ds:uri="7c6465bc-b40e-4121-b147-d06fe922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235DC-7D19-4DC7-B711-59514A0B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ping up with the published literature</vt:lpstr>
    </vt:vector>
  </TitlesOfParts>
  <Company>University of Glasgow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ing up with the published literature</dc:title>
  <dc:subject/>
  <dc:creator>Paul Cannon</dc:creator>
  <cp:keywords/>
  <dc:description/>
  <cp:lastModifiedBy>Paul Cannon</cp:lastModifiedBy>
  <cp:revision>3</cp:revision>
  <cp:lastPrinted>2019-06-28T12:41:00Z</cp:lastPrinted>
  <dcterms:created xsi:type="dcterms:W3CDTF">2019-12-24T09:22:00Z</dcterms:created>
  <dcterms:modified xsi:type="dcterms:W3CDTF">2019-12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369076E45EB46B357B1DD7591B475</vt:lpwstr>
  </property>
</Properties>
</file>